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6840"/>
        <w:gridCol w:w="2941"/>
      </w:tblGrid>
      <w:tr w:rsidR="00D5705E" w:rsidRPr="00B407AC" w:rsidTr="007E2C15">
        <w:trPr>
          <w:trHeight w:val="95"/>
        </w:trPr>
        <w:tc>
          <w:tcPr>
            <w:tcW w:w="6840" w:type="dxa"/>
          </w:tcPr>
          <w:p w:rsidR="00D5705E" w:rsidRPr="00B407AC" w:rsidRDefault="00374116" w:rsidP="006C598C">
            <w:pPr>
              <w:ind w:firstLine="0"/>
            </w:pPr>
            <w:r>
              <w:t>О</w:t>
            </w:r>
            <w:r w:rsidR="00D5705E">
              <w:t>т</w:t>
            </w:r>
            <w:r w:rsidR="006C598C">
              <w:t xml:space="preserve"> 28 декабря </w:t>
            </w:r>
            <w:r w:rsidR="00794DFE">
              <w:fldChar w:fldCharType="begin"/>
            </w:r>
            <w:r w:rsidR="00CE121A">
              <w:instrText xml:space="preserve"> CREATEDATE  \@ "yyyy 'г.'"  \* MERGEFORMAT </w:instrText>
            </w:r>
            <w:r w:rsidR="00794DFE">
              <w:fldChar w:fldCharType="separate"/>
            </w:r>
            <w:r w:rsidR="00D5705E">
              <w:rPr>
                <w:noProof/>
              </w:rPr>
              <w:t>20</w:t>
            </w:r>
            <w:r w:rsidR="000E1279">
              <w:rPr>
                <w:noProof/>
              </w:rPr>
              <w:t>2</w:t>
            </w:r>
            <w:r w:rsidR="000E465E">
              <w:rPr>
                <w:noProof/>
              </w:rPr>
              <w:t>1</w:t>
            </w:r>
            <w:r w:rsidR="00D5705E">
              <w:rPr>
                <w:noProof/>
              </w:rPr>
              <w:t xml:space="preserve"> г.</w:t>
            </w:r>
            <w:r w:rsidR="00794DFE">
              <w:rPr>
                <w:noProof/>
              </w:rPr>
              <w:fldChar w:fldCharType="end"/>
            </w:r>
          </w:p>
        </w:tc>
        <w:tc>
          <w:tcPr>
            <w:tcW w:w="2941" w:type="dxa"/>
          </w:tcPr>
          <w:p w:rsidR="00D5705E" w:rsidRPr="00B407AC" w:rsidRDefault="00D5705E" w:rsidP="006C598C">
            <w:pPr>
              <w:ind w:firstLine="0"/>
              <w:jc w:val="center"/>
            </w:pPr>
            <w:r w:rsidRPr="00B407AC">
              <w:t xml:space="preserve">№ </w:t>
            </w:r>
            <w:r w:rsidR="006C598C">
              <w:t>891</w:t>
            </w:r>
          </w:p>
        </w:tc>
      </w:tr>
    </w:tbl>
    <w:p w:rsidR="00D5705E" w:rsidRDefault="00D5705E" w:rsidP="00B96EE8">
      <w:pPr>
        <w:spacing w:after="480"/>
        <w:ind w:right="4394" w:firstLine="0"/>
        <w:jc w:val="left"/>
        <w:rPr>
          <w:b/>
          <w:bCs/>
        </w:rPr>
      </w:pPr>
      <w:bookmarkStart w:id="0" w:name="_GoBack"/>
      <w:r w:rsidRPr="007444C4">
        <w:rPr>
          <w:b/>
          <w:bCs/>
        </w:rPr>
        <w:t xml:space="preserve">Об утверждении </w:t>
      </w:r>
      <w:r w:rsidR="00812641">
        <w:rPr>
          <w:b/>
          <w:bCs/>
        </w:rPr>
        <w:t>перечня главных администраторов доходов</w:t>
      </w:r>
      <w:r w:rsidRPr="007444C4">
        <w:rPr>
          <w:b/>
          <w:bCs/>
        </w:rPr>
        <w:t xml:space="preserve"> бюджета Старополтавского муниципального района</w:t>
      </w:r>
    </w:p>
    <w:p w:rsidR="00E912A6" w:rsidRDefault="00E912A6" w:rsidP="00147F93">
      <w:pPr>
        <w:spacing w:line="360" w:lineRule="auto"/>
      </w:pPr>
      <w:bookmarkStart w:id="1" w:name="ТекстовоеПоле2"/>
      <w:bookmarkEnd w:id="0"/>
    </w:p>
    <w:p w:rsidR="00D5705E" w:rsidRPr="007444C4" w:rsidRDefault="00D5705E" w:rsidP="00D73132">
      <w:pPr>
        <w:rPr>
          <w:spacing w:val="40"/>
        </w:rPr>
      </w:pPr>
      <w:r w:rsidRPr="007444C4">
        <w:t>В соответствии с</w:t>
      </w:r>
      <w:r w:rsidR="00812641">
        <w:t xml:space="preserve"> пунктом 3.2 </w:t>
      </w:r>
      <w:r w:rsidRPr="007444C4">
        <w:t>стать</w:t>
      </w:r>
      <w:r w:rsidR="00812641">
        <w:t>и160.1</w:t>
      </w:r>
      <w:r w:rsidRPr="007444C4">
        <w:t xml:space="preserve"> Бюджетного кодекса Российской Федерации</w:t>
      </w:r>
      <w:bookmarkEnd w:id="1"/>
      <w:r w:rsidR="00233C27">
        <w:t xml:space="preserve"> </w:t>
      </w:r>
      <w:r w:rsidRPr="007444C4">
        <w:rPr>
          <w:spacing w:val="40"/>
        </w:rPr>
        <w:t>постановляю:</w:t>
      </w:r>
    </w:p>
    <w:p w:rsidR="00713EC4" w:rsidRPr="00713EC4" w:rsidRDefault="00D5705E" w:rsidP="00D73132">
      <w:pPr>
        <w:pStyle w:val="ab"/>
        <w:numPr>
          <w:ilvl w:val="0"/>
          <w:numId w:val="1"/>
        </w:numPr>
      </w:pPr>
      <w:bookmarkStart w:id="2" w:name="ТекстовоеПоле3"/>
      <w:r w:rsidRPr="00713EC4">
        <w:t xml:space="preserve">Утвердить </w:t>
      </w:r>
      <w:r w:rsidR="00370182" w:rsidRPr="00713EC4">
        <w:t xml:space="preserve">прилагаемый </w:t>
      </w:r>
      <w:r w:rsidR="00812641" w:rsidRPr="00713EC4">
        <w:t xml:space="preserve">перечень главных администраторов доходов бюджета </w:t>
      </w:r>
      <w:r w:rsidRPr="00713EC4">
        <w:t>Старополтавского муниципального района</w:t>
      </w:r>
      <w:bookmarkEnd w:id="2"/>
      <w:r w:rsidR="00370182" w:rsidRPr="00713EC4">
        <w:t>.</w:t>
      </w:r>
    </w:p>
    <w:p w:rsidR="00D5705E" w:rsidRPr="00713EC4" w:rsidRDefault="00812641" w:rsidP="00D73132">
      <w:pPr>
        <w:pStyle w:val="ab"/>
        <w:numPr>
          <w:ilvl w:val="0"/>
          <w:numId w:val="1"/>
        </w:numPr>
      </w:pPr>
      <w:r w:rsidRPr="00713EC4">
        <w:t xml:space="preserve">Настоящее постановление </w:t>
      </w:r>
      <w:r w:rsidR="000C4177">
        <w:t xml:space="preserve">вступает в силу со дня его подписания, подлежит официальному опубликованию и </w:t>
      </w:r>
      <w:r w:rsidRPr="00713EC4">
        <w:t>применяется к правоотношениям, возникающим при составлении и исполнении бюджета Старополтавского муниципа</w:t>
      </w:r>
      <w:r w:rsidR="000C4177">
        <w:t>л</w:t>
      </w:r>
      <w:r w:rsidRPr="00713EC4">
        <w:t xml:space="preserve">ьного района, начиная с бюджета на 2022 год и на плановый период 2023 и 2024 годов. </w:t>
      </w:r>
    </w:p>
    <w:p w:rsidR="00D5705E" w:rsidRPr="007444C4" w:rsidRDefault="00D5705E" w:rsidP="00D73132">
      <w:pPr>
        <w:pStyle w:val="ab"/>
        <w:numPr>
          <w:ilvl w:val="0"/>
          <w:numId w:val="1"/>
        </w:numPr>
      </w:pPr>
      <w:proofErr w:type="gramStart"/>
      <w:r w:rsidRPr="007444C4">
        <w:t>Контроль за</w:t>
      </w:r>
      <w:proofErr w:type="gramEnd"/>
      <w:r w:rsidRPr="007444C4">
        <w:t xml:space="preserve"> исполнением настоящего постановления возложить на начальника финансового отдела </w:t>
      </w:r>
      <w:r>
        <w:t>а</w:t>
      </w:r>
      <w:r w:rsidRPr="007444C4">
        <w:t xml:space="preserve">дминистрации Старополтавского муниципального района </w:t>
      </w:r>
      <w:proofErr w:type="spellStart"/>
      <w:r>
        <w:t>И</w:t>
      </w:r>
      <w:r w:rsidRPr="007444C4">
        <w:t>.А.</w:t>
      </w:r>
      <w:r>
        <w:t>Хмару</w:t>
      </w:r>
      <w:proofErr w:type="spellEnd"/>
      <w:r w:rsidRPr="007444C4">
        <w:t>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011"/>
        <w:gridCol w:w="4119"/>
      </w:tblGrid>
      <w:tr w:rsidR="00D5705E" w:rsidRPr="0025228A" w:rsidTr="00D27F96">
        <w:tc>
          <w:tcPr>
            <w:tcW w:w="5011" w:type="dxa"/>
          </w:tcPr>
          <w:p w:rsidR="00D5705E" w:rsidRPr="00374116" w:rsidRDefault="00C62E0A" w:rsidP="00C62E0A">
            <w:pPr>
              <w:spacing w:before="72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183EF5" w:rsidRPr="00374116">
              <w:rPr>
                <w:b/>
                <w:bCs/>
              </w:rPr>
              <w:t>лав</w:t>
            </w:r>
            <w:r>
              <w:rPr>
                <w:b/>
                <w:bCs/>
              </w:rPr>
              <w:t>а</w:t>
            </w:r>
            <w:r w:rsidR="00D5705E" w:rsidRPr="00374116">
              <w:rPr>
                <w:b/>
                <w:bCs/>
              </w:rPr>
              <w:t xml:space="preserve"> Староп</w:t>
            </w:r>
            <w:r w:rsidR="0077610F" w:rsidRPr="00374116">
              <w:rPr>
                <w:b/>
                <w:bCs/>
              </w:rPr>
              <w:t>олтавского</w:t>
            </w:r>
            <w:r w:rsidR="0077610F" w:rsidRPr="00374116">
              <w:rPr>
                <w:b/>
                <w:bCs/>
              </w:rPr>
              <w:br/>
              <w:t>муниципального район</w:t>
            </w:r>
            <w:r w:rsidR="00414188" w:rsidRPr="00374116">
              <w:rPr>
                <w:b/>
                <w:bCs/>
              </w:rPr>
              <w:t>а</w:t>
            </w:r>
          </w:p>
        </w:tc>
        <w:tc>
          <w:tcPr>
            <w:tcW w:w="4119" w:type="dxa"/>
            <w:vAlign w:val="bottom"/>
          </w:tcPr>
          <w:p w:rsidR="00D5705E" w:rsidRPr="00374116" w:rsidRDefault="00183EF5" w:rsidP="00C62E0A">
            <w:pPr>
              <w:spacing w:before="600"/>
              <w:jc w:val="right"/>
              <w:rPr>
                <w:b/>
                <w:bCs/>
              </w:rPr>
            </w:pPr>
            <w:r w:rsidRPr="00374116">
              <w:rPr>
                <w:b/>
                <w:bCs/>
              </w:rPr>
              <w:t xml:space="preserve">   </w:t>
            </w:r>
            <w:r w:rsidR="00C62E0A">
              <w:rPr>
                <w:b/>
                <w:bCs/>
              </w:rPr>
              <w:t xml:space="preserve">А.С. </w:t>
            </w:r>
            <w:proofErr w:type="spellStart"/>
            <w:r w:rsidR="00C62E0A">
              <w:rPr>
                <w:b/>
                <w:bCs/>
              </w:rPr>
              <w:t>Мелкумов</w:t>
            </w:r>
            <w:proofErr w:type="spellEnd"/>
          </w:p>
        </w:tc>
      </w:tr>
    </w:tbl>
    <w:p w:rsidR="00D5705E" w:rsidRDefault="00D5705E" w:rsidP="00147F93">
      <w:pPr>
        <w:rPr>
          <w:b/>
          <w:bCs/>
          <w:sz w:val="26"/>
          <w:szCs w:val="26"/>
        </w:rPr>
      </w:pPr>
    </w:p>
    <w:p w:rsidR="00374116" w:rsidRDefault="00374116" w:rsidP="00147F93">
      <w:pPr>
        <w:rPr>
          <w:b/>
          <w:bCs/>
          <w:sz w:val="26"/>
          <w:szCs w:val="26"/>
        </w:rPr>
      </w:pPr>
    </w:p>
    <w:p w:rsidR="00374116" w:rsidRPr="0025228A" w:rsidRDefault="00374116" w:rsidP="00147F93">
      <w:pPr>
        <w:rPr>
          <w:b/>
          <w:bCs/>
          <w:sz w:val="26"/>
          <w:szCs w:val="26"/>
        </w:rPr>
      </w:pPr>
    </w:p>
    <w:p w:rsidR="00374116" w:rsidRPr="00CA3266" w:rsidRDefault="00374116" w:rsidP="00374116">
      <w:pPr>
        <w:ind w:firstLine="0"/>
        <w:rPr>
          <w:u w:val="single"/>
        </w:rPr>
      </w:pPr>
      <w:r w:rsidRPr="00CA3266">
        <w:rPr>
          <w:u w:val="single"/>
        </w:rPr>
        <w:t>Подготови</w:t>
      </w:r>
      <w:proofErr w:type="gramStart"/>
      <w:r w:rsidRPr="00CA3266">
        <w:rPr>
          <w:u w:val="single"/>
        </w:rPr>
        <w:t>л</w:t>
      </w:r>
      <w:r>
        <w:rPr>
          <w:u w:val="single"/>
        </w:rPr>
        <w:t>(</w:t>
      </w:r>
      <w:proofErr w:type="gramEnd"/>
      <w:r>
        <w:rPr>
          <w:u w:val="single"/>
        </w:rPr>
        <w:t>а)</w:t>
      </w:r>
      <w:r w:rsidRPr="00CA3266">
        <w:rPr>
          <w:u w:val="single"/>
        </w:rPr>
        <w:t>:</w:t>
      </w:r>
    </w:p>
    <w:p w:rsidR="00374116" w:rsidRPr="00AD15A9" w:rsidRDefault="00374116" w:rsidP="00374116">
      <w:pPr>
        <w:pStyle w:val="3"/>
        <w:rPr>
          <w:b/>
        </w:rPr>
      </w:pPr>
      <w:proofErr w:type="spellStart"/>
      <w:r>
        <w:rPr>
          <w:b/>
        </w:rPr>
        <w:t>Хмара</w:t>
      </w:r>
      <w:proofErr w:type="spellEnd"/>
      <w:r>
        <w:rPr>
          <w:b/>
        </w:rPr>
        <w:t xml:space="preserve"> И.А.</w:t>
      </w:r>
    </w:p>
    <w:p w:rsidR="00374116" w:rsidRDefault="00374116" w:rsidP="00374116">
      <w:pPr>
        <w:spacing w:before="120"/>
        <w:ind w:firstLine="0"/>
        <w:rPr>
          <w:u w:val="single"/>
        </w:rPr>
      </w:pPr>
      <w:r w:rsidRPr="00CA3266">
        <w:rPr>
          <w:u w:val="single"/>
        </w:rPr>
        <w:t>Согласовано:</w:t>
      </w:r>
    </w:p>
    <w:p w:rsidR="00374116" w:rsidRDefault="00374116" w:rsidP="00374116">
      <w:pPr>
        <w:pStyle w:val="3"/>
        <w:spacing w:before="0"/>
        <w:rPr>
          <w:b/>
        </w:rPr>
      </w:pPr>
      <w:r>
        <w:rPr>
          <w:b/>
        </w:rPr>
        <w:t>Лимаренко Е.Н.</w:t>
      </w:r>
    </w:p>
    <w:p w:rsidR="00374116" w:rsidRDefault="00374116" w:rsidP="00374116">
      <w:pPr>
        <w:pStyle w:val="3"/>
        <w:spacing w:before="0"/>
        <w:rPr>
          <w:b/>
        </w:rPr>
      </w:pPr>
      <w:r>
        <w:rPr>
          <w:b/>
        </w:rPr>
        <w:t>Белозерова Е.Н.</w:t>
      </w:r>
    </w:p>
    <w:p w:rsidR="00374116" w:rsidRDefault="00374116" w:rsidP="00374116">
      <w:pPr>
        <w:pStyle w:val="3"/>
        <w:spacing w:before="0"/>
        <w:rPr>
          <w:b/>
        </w:rPr>
      </w:pPr>
      <w:proofErr w:type="spellStart"/>
      <w:r>
        <w:rPr>
          <w:b/>
        </w:rPr>
        <w:t>Вамбольдт</w:t>
      </w:r>
      <w:proofErr w:type="spellEnd"/>
      <w:r>
        <w:rPr>
          <w:b/>
        </w:rPr>
        <w:t xml:space="preserve"> С.Г.</w:t>
      </w:r>
    </w:p>
    <w:p w:rsidR="00374116" w:rsidRPr="00AD15A9" w:rsidRDefault="00374116" w:rsidP="00374116">
      <w:pPr>
        <w:pStyle w:val="3"/>
        <w:rPr>
          <w:b/>
          <w:sz w:val="24"/>
          <w:szCs w:val="24"/>
        </w:rPr>
      </w:pPr>
      <w:r>
        <w:t>р</w:t>
      </w:r>
      <w:r w:rsidRPr="00CA3266">
        <w:t>.</w:t>
      </w:r>
      <w:r>
        <w:t xml:space="preserve"> </w:t>
      </w:r>
      <w:r w:rsidRPr="00CA3266">
        <w:t xml:space="preserve">- </w:t>
      </w:r>
      <w:r>
        <w:t>5</w:t>
      </w:r>
      <w:r w:rsidRPr="00CA3266">
        <w:t>.</w:t>
      </w:r>
    </w:p>
    <w:p w:rsidR="00D5705E" w:rsidRDefault="00D5705E" w:rsidP="00312A74">
      <w:pPr>
        <w:pStyle w:val="3"/>
        <w:spacing w:before="0" w:line="360" w:lineRule="auto"/>
        <w:jc w:val="left"/>
        <w:rPr>
          <w:sz w:val="26"/>
          <w:szCs w:val="26"/>
        </w:rPr>
        <w:sectPr w:rsidR="00D5705E" w:rsidSect="00E912A6">
          <w:headerReference w:type="default" r:id="rId9"/>
          <w:headerReference w:type="first" r:id="rId10"/>
          <w:pgSz w:w="11906" w:h="16838"/>
          <w:pgMar w:top="851" w:right="1021" w:bottom="709" w:left="1134" w:header="1134" w:footer="709" w:gutter="0"/>
          <w:cols w:space="708"/>
          <w:titlePg/>
          <w:docGrid w:linePitch="381"/>
        </w:sectPr>
      </w:pPr>
    </w:p>
    <w:p w:rsidR="00D5705E" w:rsidRPr="00D73132" w:rsidRDefault="00370182" w:rsidP="00374116">
      <w:pPr>
        <w:autoSpaceDE w:val="0"/>
        <w:autoSpaceDN w:val="0"/>
        <w:adjustRightInd w:val="0"/>
        <w:ind w:firstLine="4536"/>
        <w:outlineLvl w:val="0"/>
        <w:rPr>
          <w:b/>
          <w:bCs/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lastRenderedPageBreak/>
        <w:t>УТВЕРЖДЕН</w:t>
      </w:r>
    </w:p>
    <w:p w:rsidR="00D5705E" w:rsidRPr="00D73132" w:rsidRDefault="00D5705E" w:rsidP="007255FA">
      <w:pPr>
        <w:autoSpaceDE w:val="0"/>
        <w:autoSpaceDN w:val="0"/>
        <w:adjustRightInd w:val="0"/>
        <w:ind w:left="4536"/>
        <w:outlineLvl w:val="0"/>
        <w:rPr>
          <w:b/>
          <w:bCs/>
          <w:color w:val="000000"/>
          <w:sz w:val="24"/>
          <w:szCs w:val="24"/>
        </w:rPr>
      </w:pPr>
    </w:p>
    <w:p w:rsidR="00D5705E" w:rsidRPr="00D73132" w:rsidRDefault="00374116" w:rsidP="007255FA">
      <w:pPr>
        <w:autoSpaceDE w:val="0"/>
        <w:autoSpaceDN w:val="0"/>
        <w:adjustRightInd w:val="0"/>
        <w:ind w:left="4536" w:firstLine="0"/>
        <w:outlineLvl w:val="0"/>
        <w:rPr>
          <w:color w:val="000000"/>
          <w:sz w:val="24"/>
          <w:szCs w:val="24"/>
        </w:rPr>
      </w:pPr>
      <w:r w:rsidRPr="00D73132">
        <w:rPr>
          <w:color w:val="000000"/>
          <w:sz w:val="24"/>
          <w:szCs w:val="24"/>
        </w:rPr>
        <w:t>П</w:t>
      </w:r>
      <w:r w:rsidR="00D5705E" w:rsidRPr="00D73132">
        <w:rPr>
          <w:color w:val="000000"/>
          <w:sz w:val="24"/>
          <w:szCs w:val="24"/>
        </w:rPr>
        <w:t>остановлени</w:t>
      </w:r>
      <w:r w:rsidR="00370182">
        <w:rPr>
          <w:color w:val="000000"/>
          <w:sz w:val="24"/>
          <w:szCs w:val="24"/>
        </w:rPr>
        <w:t>ем</w:t>
      </w:r>
      <w:r>
        <w:rPr>
          <w:color w:val="000000"/>
          <w:sz w:val="24"/>
          <w:szCs w:val="24"/>
        </w:rPr>
        <w:t xml:space="preserve"> </w:t>
      </w:r>
      <w:r w:rsidR="00D5705E" w:rsidRPr="00D73132">
        <w:rPr>
          <w:color w:val="000000"/>
          <w:sz w:val="24"/>
          <w:szCs w:val="24"/>
        </w:rPr>
        <w:t>администрации</w:t>
      </w:r>
    </w:p>
    <w:p w:rsidR="00D5705E" w:rsidRPr="00D73132" w:rsidRDefault="00D5705E" w:rsidP="007255FA">
      <w:pPr>
        <w:autoSpaceDE w:val="0"/>
        <w:autoSpaceDN w:val="0"/>
        <w:adjustRightInd w:val="0"/>
        <w:ind w:left="4536" w:firstLine="0"/>
        <w:outlineLvl w:val="0"/>
        <w:rPr>
          <w:color w:val="000000"/>
          <w:sz w:val="24"/>
          <w:szCs w:val="24"/>
        </w:rPr>
      </w:pPr>
      <w:r w:rsidRPr="00D73132">
        <w:rPr>
          <w:color w:val="000000"/>
          <w:sz w:val="24"/>
          <w:szCs w:val="24"/>
        </w:rPr>
        <w:t>Старополтавского муниципального района</w:t>
      </w:r>
    </w:p>
    <w:p w:rsidR="00D5705E" w:rsidRPr="00D73132" w:rsidRDefault="00D5705E" w:rsidP="007255FA">
      <w:pPr>
        <w:autoSpaceDE w:val="0"/>
        <w:autoSpaceDN w:val="0"/>
        <w:adjustRightInd w:val="0"/>
        <w:ind w:left="4536" w:firstLine="0"/>
        <w:outlineLvl w:val="0"/>
        <w:rPr>
          <w:color w:val="000000"/>
          <w:sz w:val="24"/>
          <w:szCs w:val="24"/>
        </w:rPr>
      </w:pPr>
      <w:r w:rsidRPr="00D73132">
        <w:rPr>
          <w:color w:val="000000"/>
          <w:sz w:val="24"/>
          <w:szCs w:val="24"/>
        </w:rPr>
        <w:t>Волгоградской области</w:t>
      </w:r>
    </w:p>
    <w:p w:rsidR="00D5705E" w:rsidRPr="00D73132" w:rsidRDefault="00D5705E" w:rsidP="007255FA">
      <w:pPr>
        <w:autoSpaceDE w:val="0"/>
        <w:autoSpaceDN w:val="0"/>
        <w:adjustRightInd w:val="0"/>
        <w:ind w:left="4536"/>
        <w:outlineLvl w:val="0"/>
        <w:rPr>
          <w:color w:val="000000"/>
          <w:sz w:val="24"/>
          <w:szCs w:val="24"/>
        </w:rPr>
      </w:pPr>
    </w:p>
    <w:p w:rsidR="00D5705E" w:rsidRPr="00D73132" w:rsidRDefault="00D5705E" w:rsidP="007255FA">
      <w:pPr>
        <w:autoSpaceDE w:val="0"/>
        <w:autoSpaceDN w:val="0"/>
        <w:adjustRightInd w:val="0"/>
        <w:ind w:left="4536"/>
        <w:outlineLvl w:val="0"/>
        <w:rPr>
          <w:color w:val="000000"/>
          <w:sz w:val="24"/>
          <w:szCs w:val="24"/>
        </w:rPr>
      </w:pPr>
    </w:p>
    <w:p w:rsidR="00D5705E" w:rsidRPr="00D73132" w:rsidRDefault="00D5705E" w:rsidP="000C730D">
      <w:pPr>
        <w:autoSpaceDE w:val="0"/>
        <w:autoSpaceDN w:val="0"/>
        <w:adjustRightInd w:val="0"/>
        <w:ind w:firstLine="4536"/>
        <w:outlineLvl w:val="0"/>
        <w:rPr>
          <w:color w:val="000000"/>
          <w:sz w:val="24"/>
          <w:szCs w:val="24"/>
        </w:rPr>
      </w:pPr>
      <w:r w:rsidRPr="00D73132">
        <w:rPr>
          <w:color w:val="000000"/>
          <w:sz w:val="24"/>
          <w:szCs w:val="24"/>
        </w:rPr>
        <w:t xml:space="preserve">от </w:t>
      </w:r>
      <w:r w:rsidR="006C598C">
        <w:rPr>
          <w:color w:val="000000"/>
          <w:sz w:val="24"/>
          <w:szCs w:val="24"/>
        </w:rPr>
        <w:t xml:space="preserve">28 декабря </w:t>
      </w:r>
      <w:r w:rsidRPr="00D73132">
        <w:rPr>
          <w:color w:val="000000"/>
          <w:sz w:val="24"/>
          <w:szCs w:val="24"/>
        </w:rPr>
        <w:t>20</w:t>
      </w:r>
      <w:r w:rsidR="008A34A5">
        <w:rPr>
          <w:color w:val="000000"/>
          <w:sz w:val="24"/>
          <w:szCs w:val="24"/>
        </w:rPr>
        <w:t>2</w:t>
      </w:r>
      <w:r w:rsidR="000E465E">
        <w:rPr>
          <w:color w:val="000000"/>
          <w:sz w:val="24"/>
          <w:szCs w:val="24"/>
        </w:rPr>
        <w:t>1</w:t>
      </w:r>
      <w:r w:rsidRPr="00D73132">
        <w:rPr>
          <w:color w:val="000000"/>
          <w:sz w:val="24"/>
          <w:szCs w:val="24"/>
        </w:rPr>
        <w:t xml:space="preserve"> г.    № </w:t>
      </w:r>
      <w:r w:rsidR="006C598C">
        <w:rPr>
          <w:color w:val="000000"/>
          <w:sz w:val="24"/>
          <w:szCs w:val="24"/>
        </w:rPr>
        <w:t>891</w:t>
      </w:r>
    </w:p>
    <w:p w:rsidR="00D5705E" w:rsidRPr="00D73132" w:rsidRDefault="00D5705E" w:rsidP="007255FA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</w:p>
    <w:p w:rsidR="00D5705E" w:rsidRPr="00D73132" w:rsidRDefault="00D5705E" w:rsidP="00286500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</w:p>
    <w:p w:rsidR="00FC4377" w:rsidRPr="00FC4377" w:rsidRDefault="00FC4377" w:rsidP="00FC4377">
      <w:pPr>
        <w:spacing w:after="160" w:line="259" w:lineRule="auto"/>
        <w:ind w:firstLine="0"/>
        <w:jc w:val="center"/>
        <w:rPr>
          <w:sz w:val="24"/>
          <w:szCs w:val="24"/>
        </w:rPr>
      </w:pPr>
      <w:r w:rsidRPr="00FC4377">
        <w:rPr>
          <w:sz w:val="24"/>
          <w:szCs w:val="24"/>
        </w:rPr>
        <w:t>Перечень главных администраторов доходов районного бюджет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5983"/>
      </w:tblGrid>
      <w:tr w:rsidR="00FC4377" w:rsidRPr="00346FF3" w:rsidTr="00374116">
        <w:trPr>
          <w:trHeight w:val="469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C4377" w:rsidRPr="00C374E2" w:rsidRDefault="00FC4377" w:rsidP="00FC437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7" w:rsidRPr="00C374E2" w:rsidRDefault="007D2FB6" w:rsidP="007D2FB6">
            <w:pPr>
              <w:ind w:firstLine="0"/>
              <w:jc w:val="center"/>
              <w:rPr>
                <w:sz w:val="20"/>
                <w:szCs w:val="20"/>
              </w:rPr>
            </w:pPr>
            <w:r w:rsidRPr="00C374E2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83" w:type="dxa"/>
            <w:tcBorders>
              <w:left w:val="single" w:sz="4" w:space="0" w:color="auto"/>
              <w:bottom w:val="single" w:sz="4" w:space="0" w:color="auto"/>
            </w:tcBorders>
          </w:tcPr>
          <w:p w:rsidR="00FC4377" w:rsidRPr="00C374E2" w:rsidRDefault="007D2FB6" w:rsidP="007D2FB6">
            <w:pPr>
              <w:ind w:firstLine="0"/>
              <w:jc w:val="center"/>
              <w:rPr>
                <w:sz w:val="20"/>
                <w:szCs w:val="20"/>
              </w:rPr>
            </w:pPr>
            <w:r w:rsidRPr="00C374E2">
              <w:rPr>
                <w:sz w:val="20"/>
                <w:szCs w:val="20"/>
              </w:rPr>
              <w:t>Наименование главного администратора доходов районного бюджета, наименование кода вида (подвида) доходов районного бюджета</w:t>
            </w:r>
          </w:p>
        </w:tc>
      </w:tr>
      <w:tr w:rsidR="007D2FB6" w:rsidRPr="00346FF3" w:rsidTr="00374116">
        <w:trPr>
          <w:trHeight w:val="469"/>
        </w:trPr>
        <w:tc>
          <w:tcPr>
            <w:tcW w:w="959" w:type="dxa"/>
            <w:tcBorders>
              <w:top w:val="single" w:sz="4" w:space="0" w:color="auto"/>
            </w:tcBorders>
          </w:tcPr>
          <w:p w:rsidR="007D2FB6" w:rsidRPr="00C374E2" w:rsidRDefault="007D2FB6" w:rsidP="00FC4377">
            <w:pPr>
              <w:ind w:firstLine="0"/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D2FB6" w:rsidRPr="00C374E2" w:rsidRDefault="007D2FB6" w:rsidP="007D2FB6">
            <w:pPr>
              <w:ind w:firstLine="0"/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вида (подвида) доходов районного бюджета</w:t>
            </w: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7D2FB6" w:rsidRPr="00C374E2" w:rsidRDefault="007D2FB6" w:rsidP="007D2FB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C4377" w:rsidRPr="00346FF3" w:rsidTr="00C374E2">
        <w:trPr>
          <w:trHeight w:val="289"/>
        </w:trPr>
        <w:tc>
          <w:tcPr>
            <w:tcW w:w="959" w:type="dxa"/>
          </w:tcPr>
          <w:p w:rsidR="00FC4377" w:rsidRPr="00346FF3" w:rsidRDefault="00FC4377" w:rsidP="00FC4377">
            <w:pPr>
              <w:ind w:firstLine="0"/>
              <w:jc w:val="center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FC4377" w:rsidRPr="00346FF3" w:rsidRDefault="00FC4377" w:rsidP="00FC4377">
            <w:pPr>
              <w:ind w:firstLine="0"/>
              <w:jc w:val="center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</w:t>
            </w:r>
          </w:p>
        </w:tc>
        <w:tc>
          <w:tcPr>
            <w:tcW w:w="5983" w:type="dxa"/>
          </w:tcPr>
          <w:p w:rsidR="00FC4377" w:rsidRPr="00346FF3" w:rsidRDefault="00FC4377" w:rsidP="00FC4377">
            <w:pPr>
              <w:ind w:firstLine="0"/>
              <w:jc w:val="center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3</w:t>
            </w:r>
          </w:p>
        </w:tc>
      </w:tr>
      <w:tr w:rsidR="00346FF3" w:rsidRPr="00346FF3" w:rsidTr="00C374E2">
        <w:trPr>
          <w:trHeight w:val="289"/>
        </w:trPr>
        <w:tc>
          <w:tcPr>
            <w:tcW w:w="959" w:type="dxa"/>
          </w:tcPr>
          <w:p w:rsidR="00346FF3" w:rsidRPr="00346FF3" w:rsidRDefault="00346FF3" w:rsidP="0046249D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3118" w:type="dxa"/>
          </w:tcPr>
          <w:p w:rsidR="00346FF3" w:rsidRPr="00346FF3" w:rsidRDefault="00346FF3" w:rsidP="00FC437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Федеральная служба по надзору в сфере природопользования</w:t>
            </w:r>
          </w:p>
        </w:tc>
      </w:tr>
      <w:tr w:rsidR="00346FF3" w:rsidRPr="00346FF3" w:rsidTr="00C374E2">
        <w:trPr>
          <w:trHeight w:val="289"/>
        </w:trPr>
        <w:tc>
          <w:tcPr>
            <w:tcW w:w="959" w:type="dxa"/>
          </w:tcPr>
          <w:p w:rsidR="00346FF3" w:rsidRPr="00346FF3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3118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2 01010 01 0000 120</w:t>
            </w:r>
          </w:p>
        </w:tc>
        <w:tc>
          <w:tcPr>
            <w:tcW w:w="5983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46FF3" w:rsidRPr="00346FF3" w:rsidTr="00C374E2">
        <w:trPr>
          <w:trHeight w:val="289"/>
        </w:trPr>
        <w:tc>
          <w:tcPr>
            <w:tcW w:w="959" w:type="dxa"/>
          </w:tcPr>
          <w:p w:rsidR="00346FF3" w:rsidRPr="00346FF3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3118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2 01030 01 0000 120</w:t>
            </w:r>
          </w:p>
        </w:tc>
        <w:tc>
          <w:tcPr>
            <w:tcW w:w="5983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346FF3" w:rsidRPr="00346FF3" w:rsidTr="00C374E2">
        <w:trPr>
          <w:trHeight w:val="289"/>
        </w:trPr>
        <w:tc>
          <w:tcPr>
            <w:tcW w:w="959" w:type="dxa"/>
          </w:tcPr>
          <w:p w:rsidR="00346FF3" w:rsidRPr="00346FF3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3118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2 01041 01 0000 120</w:t>
            </w:r>
          </w:p>
        </w:tc>
        <w:tc>
          <w:tcPr>
            <w:tcW w:w="5983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лата за размещение отходов производства</w:t>
            </w:r>
          </w:p>
        </w:tc>
      </w:tr>
      <w:tr w:rsidR="00346FF3" w:rsidRPr="00346FF3" w:rsidTr="00C374E2">
        <w:trPr>
          <w:trHeight w:val="289"/>
        </w:trPr>
        <w:tc>
          <w:tcPr>
            <w:tcW w:w="959" w:type="dxa"/>
          </w:tcPr>
          <w:p w:rsidR="00346FF3" w:rsidRPr="00346FF3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3118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11050 01 0000 140</w:t>
            </w:r>
          </w:p>
        </w:tc>
        <w:tc>
          <w:tcPr>
            <w:tcW w:w="5983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46FF3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46FF3" w:rsidRPr="00346FF3" w:rsidTr="00C374E2">
        <w:trPr>
          <w:trHeight w:val="135"/>
        </w:trPr>
        <w:tc>
          <w:tcPr>
            <w:tcW w:w="959" w:type="dxa"/>
          </w:tcPr>
          <w:p w:rsidR="00346FF3" w:rsidRPr="00346FF3" w:rsidRDefault="00346FF3" w:rsidP="0046249D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46FF3">
              <w:rPr>
                <w:bCs/>
                <w:sz w:val="22"/>
                <w:szCs w:val="22"/>
              </w:rPr>
              <w:t>076</w:t>
            </w:r>
          </w:p>
        </w:tc>
        <w:tc>
          <w:tcPr>
            <w:tcW w:w="3118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Федеральное агентство по рыболовству</w:t>
            </w:r>
          </w:p>
        </w:tc>
      </w:tr>
      <w:tr w:rsidR="00346FF3" w:rsidRPr="00346FF3" w:rsidTr="00C374E2">
        <w:trPr>
          <w:trHeight w:val="185"/>
        </w:trPr>
        <w:tc>
          <w:tcPr>
            <w:tcW w:w="959" w:type="dxa"/>
          </w:tcPr>
          <w:p w:rsidR="00346FF3" w:rsidRPr="00346FF3" w:rsidRDefault="00346FF3" w:rsidP="0046249D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46FF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118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Федеральное казначейство</w:t>
            </w:r>
          </w:p>
        </w:tc>
      </w:tr>
      <w:tr w:rsidR="00346FF3" w:rsidRPr="00346FF3" w:rsidTr="00C374E2">
        <w:trPr>
          <w:trHeight w:val="289"/>
        </w:trPr>
        <w:tc>
          <w:tcPr>
            <w:tcW w:w="959" w:type="dxa"/>
          </w:tcPr>
          <w:p w:rsidR="00346FF3" w:rsidRPr="00346FF3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118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03 02231 01 0000 110</w:t>
            </w:r>
          </w:p>
        </w:tc>
        <w:tc>
          <w:tcPr>
            <w:tcW w:w="5983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6FF3" w:rsidRPr="00346FF3" w:rsidTr="00C374E2">
        <w:trPr>
          <w:trHeight w:val="289"/>
        </w:trPr>
        <w:tc>
          <w:tcPr>
            <w:tcW w:w="959" w:type="dxa"/>
          </w:tcPr>
          <w:p w:rsidR="00346FF3" w:rsidRPr="00346FF3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118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03 02241 01 0000 110</w:t>
            </w:r>
          </w:p>
        </w:tc>
        <w:tc>
          <w:tcPr>
            <w:tcW w:w="5983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6FF3">
              <w:rPr>
                <w:sz w:val="22"/>
                <w:szCs w:val="22"/>
              </w:rPr>
              <w:t>инжекторных</w:t>
            </w:r>
            <w:proofErr w:type="spellEnd"/>
            <w:r w:rsidRPr="00346FF3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6FF3" w:rsidRPr="00346FF3" w:rsidTr="00C374E2">
        <w:trPr>
          <w:trHeight w:val="289"/>
        </w:trPr>
        <w:tc>
          <w:tcPr>
            <w:tcW w:w="959" w:type="dxa"/>
          </w:tcPr>
          <w:p w:rsidR="00346FF3" w:rsidRPr="00346FF3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118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03 02251 01 0000 110</w:t>
            </w:r>
          </w:p>
        </w:tc>
        <w:tc>
          <w:tcPr>
            <w:tcW w:w="5983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346FF3">
              <w:rPr>
                <w:sz w:val="22"/>
                <w:szCs w:val="22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6FF3" w:rsidRPr="00346FF3" w:rsidTr="00C374E2">
        <w:trPr>
          <w:trHeight w:val="289"/>
        </w:trPr>
        <w:tc>
          <w:tcPr>
            <w:tcW w:w="959" w:type="dxa"/>
          </w:tcPr>
          <w:p w:rsidR="00346FF3" w:rsidRPr="00346FF3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3118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03 02261 01 0000 110</w:t>
            </w:r>
          </w:p>
        </w:tc>
        <w:tc>
          <w:tcPr>
            <w:tcW w:w="5983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B296F" w:rsidRPr="00346FF3" w:rsidTr="00C374E2">
        <w:trPr>
          <w:trHeight w:val="289"/>
        </w:trPr>
        <w:tc>
          <w:tcPr>
            <w:tcW w:w="959" w:type="dxa"/>
          </w:tcPr>
          <w:p w:rsidR="00FB296F" w:rsidRPr="00346FF3" w:rsidRDefault="00FB296F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3118" w:type="dxa"/>
          </w:tcPr>
          <w:p w:rsidR="00FB296F" w:rsidRPr="00346FF3" w:rsidRDefault="00FB296F" w:rsidP="00346FF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FB296F" w:rsidRPr="00FB296F" w:rsidRDefault="00FB296F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346FF3" w:rsidRPr="00346FF3" w:rsidTr="00C374E2">
        <w:trPr>
          <w:trHeight w:val="289"/>
        </w:trPr>
        <w:tc>
          <w:tcPr>
            <w:tcW w:w="959" w:type="dxa"/>
          </w:tcPr>
          <w:p w:rsidR="00346FF3" w:rsidRPr="00346FF3" w:rsidRDefault="00FB296F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346FF3" w:rsidRPr="00346FF3" w:rsidRDefault="00346FF3" w:rsidP="00346FF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346FF3" w:rsidRPr="00346FF3" w:rsidRDefault="00FB296F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Федеральная налоговая служба</w:t>
            </w:r>
          </w:p>
        </w:tc>
      </w:tr>
      <w:tr w:rsidR="00FB296F" w:rsidRPr="00346FF3" w:rsidTr="00C374E2">
        <w:trPr>
          <w:trHeight w:val="289"/>
        </w:trPr>
        <w:tc>
          <w:tcPr>
            <w:tcW w:w="959" w:type="dxa"/>
          </w:tcPr>
          <w:p w:rsidR="00FB296F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FB296F" w:rsidRPr="00346FF3" w:rsidRDefault="00FB296F" w:rsidP="00FB296F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1</w:t>
            </w:r>
            <w:r w:rsidRPr="00346FF3">
              <w:rPr>
                <w:sz w:val="22"/>
                <w:szCs w:val="22"/>
              </w:rPr>
              <w:t xml:space="preserve"> 02</w:t>
            </w:r>
            <w:r>
              <w:rPr>
                <w:sz w:val="22"/>
                <w:szCs w:val="22"/>
              </w:rPr>
              <w:t>010</w:t>
            </w:r>
            <w:r w:rsidRPr="00346FF3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983" w:type="dxa"/>
          </w:tcPr>
          <w:p w:rsidR="00FB296F" w:rsidRPr="00FB296F" w:rsidRDefault="00FB296F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FB296F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FB296F">
              <w:rPr>
                <w:sz w:val="22"/>
                <w:szCs w:val="22"/>
              </w:rPr>
              <w:t xml:space="preserve">, </w:t>
            </w:r>
            <w:hyperlink r:id="rId12" w:history="1">
              <w:r w:rsidRPr="00FB296F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FB296F">
              <w:rPr>
                <w:sz w:val="22"/>
                <w:szCs w:val="22"/>
              </w:rPr>
              <w:t xml:space="preserve"> и </w:t>
            </w:r>
            <w:hyperlink r:id="rId13" w:history="1">
              <w:r w:rsidRPr="00FB296F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FB296F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FB296F" w:rsidRPr="00346FF3" w:rsidTr="00C374E2">
        <w:trPr>
          <w:trHeight w:val="289"/>
        </w:trPr>
        <w:tc>
          <w:tcPr>
            <w:tcW w:w="959" w:type="dxa"/>
          </w:tcPr>
          <w:p w:rsidR="00FB296F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FB296F" w:rsidRPr="00346FF3" w:rsidRDefault="00FB296F" w:rsidP="00FB296F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1</w:t>
            </w:r>
            <w:r w:rsidRPr="00346FF3">
              <w:rPr>
                <w:sz w:val="22"/>
                <w:szCs w:val="22"/>
              </w:rPr>
              <w:t xml:space="preserve"> 02</w:t>
            </w:r>
            <w:r>
              <w:rPr>
                <w:sz w:val="22"/>
                <w:szCs w:val="22"/>
              </w:rPr>
              <w:t>020</w:t>
            </w:r>
            <w:r w:rsidRPr="00346FF3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983" w:type="dxa"/>
          </w:tcPr>
          <w:p w:rsidR="00FB296F" w:rsidRPr="00FB296F" w:rsidRDefault="00FB296F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FB296F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FB296F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FB296F" w:rsidRPr="00346FF3" w:rsidTr="00C374E2">
        <w:trPr>
          <w:trHeight w:val="289"/>
        </w:trPr>
        <w:tc>
          <w:tcPr>
            <w:tcW w:w="959" w:type="dxa"/>
          </w:tcPr>
          <w:p w:rsidR="00FB296F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FB296F" w:rsidRPr="00346FF3" w:rsidRDefault="00FB296F" w:rsidP="00FB296F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1</w:t>
            </w:r>
            <w:r w:rsidRPr="00346FF3">
              <w:rPr>
                <w:sz w:val="22"/>
                <w:szCs w:val="22"/>
              </w:rPr>
              <w:t xml:space="preserve"> 02</w:t>
            </w:r>
            <w:r>
              <w:rPr>
                <w:sz w:val="22"/>
                <w:szCs w:val="22"/>
              </w:rPr>
              <w:t>030</w:t>
            </w:r>
            <w:r w:rsidRPr="00346FF3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983" w:type="dxa"/>
          </w:tcPr>
          <w:p w:rsidR="00FB296F" w:rsidRPr="00FB296F" w:rsidRDefault="00FB296F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FB296F">
                <w:rPr>
                  <w:color w:val="0000FF"/>
                  <w:sz w:val="22"/>
                  <w:szCs w:val="22"/>
                </w:rPr>
                <w:t>статьей 228</w:t>
              </w:r>
            </w:hyperlink>
            <w:r w:rsidRPr="00FB296F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FB296F" w:rsidRPr="00346FF3" w:rsidTr="00C374E2">
        <w:trPr>
          <w:trHeight w:val="289"/>
        </w:trPr>
        <w:tc>
          <w:tcPr>
            <w:tcW w:w="959" w:type="dxa"/>
          </w:tcPr>
          <w:p w:rsidR="00FB296F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FB296F" w:rsidRPr="00346FF3" w:rsidRDefault="00FB296F" w:rsidP="00FB296F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1</w:t>
            </w:r>
            <w:r w:rsidRPr="00346FF3">
              <w:rPr>
                <w:sz w:val="22"/>
                <w:szCs w:val="22"/>
              </w:rPr>
              <w:t xml:space="preserve"> 02</w:t>
            </w:r>
            <w:r>
              <w:rPr>
                <w:sz w:val="22"/>
                <w:szCs w:val="22"/>
              </w:rPr>
              <w:t>040</w:t>
            </w:r>
            <w:r w:rsidRPr="00346FF3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983" w:type="dxa"/>
          </w:tcPr>
          <w:p w:rsidR="00FB296F" w:rsidRPr="00FB296F" w:rsidRDefault="00FB296F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6" w:history="1">
              <w:r w:rsidRPr="00FB296F">
                <w:rPr>
                  <w:color w:val="0000FF"/>
                  <w:sz w:val="22"/>
                  <w:szCs w:val="22"/>
                </w:rPr>
                <w:t>статьей 227.1</w:t>
              </w:r>
            </w:hyperlink>
            <w:r w:rsidRPr="00FB296F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FB296F" w:rsidRPr="00346FF3" w:rsidTr="00C374E2">
        <w:trPr>
          <w:trHeight w:val="289"/>
        </w:trPr>
        <w:tc>
          <w:tcPr>
            <w:tcW w:w="959" w:type="dxa"/>
          </w:tcPr>
          <w:p w:rsidR="00FB296F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FB296F" w:rsidRPr="00346FF3" w:rsidRDefault="00FB296F" w:rsidP="00FB296F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1</w:t>
            </w:r>
            <w:r w:rsidRPr="00346FF3">
              <w:rPr>
                <w:sz w:val="22"/>
                <w:szCs w:val="22"/>
              </w:rPr>
              <w:t xml:space="preserve"> 02</w:t>
            </w:r>
            <w:r>
              <w:rPr>
                <w:sz w:val="22"/>
                <w:szCs w:val="22"/>
              </w:rPr>
              <w:t>080</w:t>
            </w:r>
            <w:r w:rsidRPr="00346FF3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983" w:type="dxa"/>
          </w:tcPr>
          <w:p w:rsidR="00FB296F" w:rsidRPr="00FB296F" w:rsidRDefault="00FB296F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B296F" w:rsidRPr="00346FF3" w:rsidTr="00C374E2">
        <w:trPr>
          <w:trHeight w:val="289"/>
        </w:trPr>
        <w:tc>
          <w:tcPr>
            <w:tcW w:w="959" w:type="dxa"/>
          </w:tcPr>
          <w:p w:rsidR="00FB296F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FB296F" w:rsidRPr="00FB296F" w:rsidRDefault="00FB296F" w:rsidP="00FB296F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1 05 01011 01 0000 110</w:t>
            </w:r>
          </w:p>
        </w:tc>
        <w:tc>
          <w:tcPr>
            <w:tcW w:w="5983" w:type="dxa"/>
          </w:tcPr>
          <w:p w:rsidR="00FB296F" w:rsidRPr="00FB296F" w:rsidRDefault="00FB296F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B296F" w:rsidRPr="00346FF3" w:rsidTr="00C374E2">
        <w:trPr>
          <w:trHeight w:val="289"/>
        </w:trPr>
        <w:tc>
          <w:tcPr>
            <w:tcW w:w="959" w:type="dxa"/>
          </w:tcPr>
          <w:p w:rsidR="00FB296F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FB296F" w:rsidRPr="00FB296F" w:rsidRDefault="00FB296F" w:rsidP="00FB296F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1 05 01021 01 0000 110</w:t>
            </w:r>
          </w:p>
        </w:tc>
        <w:tc>
          <w:tcPr>
            <w:tcW w:w="5983" w:type="dxa"/>
          </w:tcPr>
          <w:p w:rsidR="00FB296F" w:rsidRPr="00FB296F" w:rsidRDefault="00FB296F" w:rsidP="00346FF3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B296F" w:rsidRPr="00346FF3" w:rsidTr="00C374E2">
        <w:trPr>
          <w:trHeight w:val="289"/>
        </w:trPr>
        <w:tc>
          <w:tcPr>
            <w:tcW w:w="959" w:type="dxa"/>
          </w:tcPr>
          <w:p w:rsidR="00FB296F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FB296F" w:rsidRDefault="00B84C6A" w:rsidP="00B84C6A">
            <w:pPr>
              <w:ind w:firstLine="0"/>
              <w:jc w:val="left"/>
            </w:pPr>
            <w:r w:rsidRPr="00FB296F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2</w:t>
            </w:r>
            <w:r w:rsidRPr="00FB29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0</w:t>
            </w:r>
            <w:r w:rsidRPr="00FB29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FB296F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983" w:type="dxa"/>
          </w:tcPr>
          <w:p w:rsidR="00FB296F" w:rsidRPr="00724BFC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B84C6A" w:rsidRPr="00346FF3" w:rsidTr="00C374E2">
        <w:trPr>
          <w:trHeight w:val="289"/>
        </w:trPr>
        <w:tc>
          <w:tcPr>
            <w:tcW w:w="959" w:type="dxa"/>
          </w:tcPr>
          <w:p w:rsidR="00B84C6A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B84C6A" w:rsidRPr="00FB296F" w:rsidRDefault="00B84C6A" w:rsidP="00B84C6A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2</w:t>
            </w:r>
            <w:r w:rsidRPr="00FB29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  <w:r w:rsidRPr="00FB29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FB296F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983" w:type="dxa"/>
          </w:tcPr>
          <w:p w:rsidR="00B84C6A" w:rsidRPr="00724BFC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724BFC">
              <w:rPr>
                <w:sz w:val="22"/>
                <w:szCs w:val="22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24BFC" w:rsidRPr="00346FF3" w:rsidTr="00C374E2">
        <w:trPr>
          <w:trHeight w:val="289"/>
        </w:trPr>
        <w:tc>
          <w:tcPr>
            <w:tcW w:w="959" w:type="dxa"/>
          </w:tcPr>
          <w:p w:rsidR="00724BFC" w:rsidRDefault="00C374E2" w:rsidP="00346FF3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3</w:t>
            </w:r>
            <w:r w:rsidRPr="00FB29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0</w:t>
            </w:r>
            <w:r w:rsidRPr="00FB29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B296F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983" w:type="dxa"/>
          </w:tcPr>
          <w:p w:rsidR="00724BFC" w:rsidRPr="00724BFC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724BFC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</w:tr>
      <w:tr w:rsidR="00724BFC" w:rsidRPr="00346FF3" w:rsidTr="00C374E2">
        <w:trPr>
          <w:trHeight w:val="289"/>
        </w:trPr>
        <w:tc>
          <w:tcPr>
            <w:tcW w:w="959" w:type="dxa"/>
          </w:tcPr>
          <w:p w:rsidR="00724BFC" w:rsidRDefault="00C374E2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4</w:t>
            </w:r>
            <w:r w:rsidRPr="00FB29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  <w:r w:rsidRPr="00FB29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FB296F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983" w:type="dxa"/>
          </w:tcPr>
          <w:p w:rsidR="00724BFC" w:rsidRPr="00724BFC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724BFC">
              <w:rPr>
                <w:sz w:val="22"/>
                <w:szCs w:val="22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 w:rsidRPr="00724BFC">
              <w:rPr>
                <w:sz w:val="22"/>
                <w:szCs w:val="22"/>
                <w:lang w:eastAsia="ru-RU"/>
              </w:rPr>
              <w:lastRenderedPageBreak/>
              <w:t>муниципальных районов</w:t>
            </w:r>
          </w:p>
        </w:tc>
      </w:tr>
      <w:tr w:rsidR="00724BFC" w:rsidRPr="00346FF3" w:rsidTr="00C374E2">
        <w:trPr>
          <w:trHeight w:val="289"/>
        </w:trPr>
        <w:tc>
          <w:tcPr>
            <w:tcW w:w="959" w:type="dxa"/>
          </w:tcPr>
          <w:p w:rsidR="00724BFC" w:rsidRDefault="00C374E2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3118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8</w:t>
            </w:r>
            <w:r w:rsidRPr="00FB29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 w:rsidRPr="00FB29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0</w:t>
            </w:r>
            <w:r w:rsidRPr="00FB296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FB296F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983" w:type="dxa"/>
          </w:tcPr>
          <w:p w:rsidR="00724BFC" w:rsidRPr="00724BFC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724BFC">
              <w:rPr>
                <w:sz w:val="22"/>
                <w:szCs w:val="22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</w:t>
            </w:r>
            <w:r>
              <w:rPr>
                <w:sz w:val="22"/>
                <w:szCs w:val="22"/>
                <w:lang w:eastAsia="ru-RU"/>
              </w:rPr>
              <w:t>ерации)</w:t>
            </w:r>
          </w:p>
        </w:tc>
      </w:tr>
      <w:tr w:rsidR="00724BFC" w:rsidRPr="001722A6" w:rsidTr="00C374E2">
        <w:trPr>
          <w:trHeight w:val="289"/>
        </w:trPr>
        <w:tc>
          <w:tcPr>
            <w:tcW w:w="959" w:type="dxa"/>
          </w:tcPr>
          <w:p w:rsidR="00724BFC" w:rsidRPr="001722A6" w:rsidRDefault="00C374E2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18" w:type="dxa"/>
          </w:tcPr>
          <w:p w:rsidR="00724BFC" w:rsidRPr="001722A6" w:rsidRDefault="001722A6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1722A6">
              <w:rPr>
                <w:sz w:val="22"/>
                <w:szCs w:val="22"/>
              </w:rPr>
              <w:t>1 09 06010 02 0000 110</w:t>
            </w:r>
          </w:p>
        </w:tc>
        <w:tc>
          <w:tcPr>
            <w:tcW w:w="5983" w:type="dxa"/>
          </w:tcPr>
          <w:p w:rsidR="00724BFC" w:rsidRPr="001722A6" w:rsidRDefault="001722A6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1722A6">
              <w:rPr>
                <w:sz w:val="22"/>
                <w:szCs w:val="22"/>
              </w:rPr>
              <w:t>Налог с продаж</w:t>
            </w:r>
          </w:p>
        </w:tc>
      </w:tr>
      <w:tr w:rsidR="001722A6" w:rsidRPr="001722A6" w:rsidTr="00C374E2">
        <w:trPr>
          <w:trHeight w:val="227"/>
        </w:trPr>
        <w:tc>
          <w:tcPr>
            <w:tcW w:w="959" w:type="dxa"/>
          </w:tcPr>
          <w:p w:rsidR="001722A6" w:rsidRPr="001722A6" w:rsidRDefault="001722A6" w:rsidP="0046249D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1722A6">
              <w:rPr>
                <w:bCs/>
                <w:sz w:val="22"/>
                <w:szCs w:val="22"/>
              </w:rPr>
              <w:t>188</w:t>
            </w:r>
          </w:p>
        </w:tc>
        <w:tc>
          <w:tcPr>
            <w:tcW w:w="3118" w:type="dxa"/>
          </w:tcPr>
          <w:p w:rsidR="001722A6" w:rsidRPr="001722A6" w:rsidRDefault="001722A6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1722A6" w:rsidRPr="001722A6" w:rsidRDefault="001722A6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722A6">
              <w:rPr>
                <w:sz w:val="22"/>
                <w:szCs w:val="22"/>
              </w:rPr>
              <w:t>Министерство внутренних дел Российской Федерации</w:t>
            </w:r>
          </w:p>
        </w:tc>
      </w:tr>
      <w:tr w:rsidR="001722A6" w:rsidRPr="001722A6" w:rsidTr="00C374E2">
        <w:trPr>
          <w:trHeight w:val="289"/>
        </w:trPr>
        <w:tc>
          <w:tcPr>
            <w:tcW w:w="959" w:type="dxa"/>
          </w:tcPr>
          <w:p w:rsidR="001722A6" w:rsidRPr="001722A6" w:rsidRDefault="00FD1DD8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</w:t>
            </w:r>
          </w:p>
        </w:tc>
        <w:tc>
          <w:tcPr>
            <w:tcW w:w="3118" w:type="dxa"/>
          </w:tcPr>
          <w:p w:rsidR="001722A6" w:rsidRPr="001722A6" w:rsidRDefault="001722A6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1722A6" w:rsidRPr="001722A6" w:rsidRDefault="00FD1DD8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D1DD8">
              <w:rPr>
                <w:sz w:val="22"/>
                <w:szCs w:val="22"/>
              </w:rPr>
              <w:t>Федеральная служба государственной регистрации, кадастра и картографии</w:t>
            </w:r>
          </w:p>
        </w:tc>
      </w:tr>
      <w:tr w:rsidR="001722A6" w:rsidRPr="00F772C1" w:rsidTr="00C374E2">
        <w:trPr>
          <w:trHeight w:val="289"/>
        </w:trPr>
        <w:tc>
          <w:tcPr>
            <w:tcW w:w="959" w:type="dxa"/>
          </w:tcPr>
          <w:p w:rsidR="001722A6" w:rsidRPr="00F772C1" w:rsidRDefault="00FD1DD8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F772C1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3118" w:type="dxa"/>
          </w:tcPr>
          <w:p w:rsidR="001722A6" w:rsidRPr="00F772C1" w:rsidRDefault="001722A6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1722A6" w:rsidRPr="00F772C1" w:rsidRDefault="00FD1DD8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772C1">
              <w:rPr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FD1DD8" w:rsidRPr="00F772C1" w:rsidTr="00C374E2">
        <w:trPr>
          <w:trHeight w:val="289"/>
        </w:trPr>
        <w:tc>
          <w:tcPr>
            <w:tcW w:w="959" w:type="dxa"/>
          </w:tcPr>
          <w:p w:rsidR="00FD1DD8" w:rsidRPr="00F772C1" w:rsidRDefault="00FD1DD8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F772C1">
              <w:rPr>
                <w:bCs/>
                <w:sz w:val="22"/>
                <w:szCs w:val="22"/>
              </w:rPr>
              <w:t>803</w:t>
            </w:r>
          </w:p>
        </w:tc>
        <w:tc>
          <w:tcPr>
            <w:tcW w:w="3118" w:type="dxa"/>
          </w:tcPr>
          <w:p w:rsidR="00FD1DD8" w:rsidRPr="00F772C1" w:rsidRDefault="00FD1DD8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FD1DD8" w:rsidRPr="00F772C1" w:rsidRDefault="00FD1DD8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772C1">
              <w:rPr>
                <w:sz w:val="22"/>
                <w:szCs w:val="22"/>
              </w:rPr>
              <w:t>Комитет по обеспечению деятельности мировых судей Волгоградской области</w:t>
            </w:r>
          </w:p>
        </w:tc>
      </w:tr>
      <w:tr w:rsidR="00FD1DD8" w:rsidRPr="00346FF3" w:rsidTr="00C374E2">
        <w:trPr>
          <w:trHeight w:val="289"/>
        </w:trPr>
        <w:tc>
          <w:tcPr>
            <w:tcW w:w="959" w:type="dxa"/>
          </w:tcPr>
          <w:p w:rsidR="00FD1DD8" w:rsidRDefault="00F772C1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4</w:t>
            </w:r>
          </w:p>
        </w:tc>
        <w:tc>
          <w:tcPr>
            <w:tcW w:w="3118" w:type="dxa"/>
          </w:tcPr>
          <w:p w:rsidR="00FD1DD8" w:rsidRDefault="00FD1DD8" w:rsidP="00724BFC">
            <w:pPr>
              <w:ind w:firstLine="0"/>
              <w:jc w:val="left"/>
            </w:pPr>
          </w:p>
        </w:tc>
        <w:tc>
          <w:tcPr>
            <w:tcW w:w="5983" w:type="dxa"/>
          </w:tcPr>
          <w:p w:rsidR="00FD1DD8" w:rsidRPr="00F772C1" w:rsidRDefault="00F772C1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772C1">
              <w:rPr>
                <w:sz w:val="22"/>
                <w:szCs w:val="22"/>
              </w:rPr>
              <w:t>Комитет природных ресурсов, лесного хозяйства и экологии Волгоградской области</w:t>
            </w:r>
          </w:p>
        </w:tc>
      </w:tr>
      <w:tr w:rsidR="00724BFC" w:rsidRPr="00346FF3" w:rsidTr="00C374E2">
        <w:trPr>
          <w:trHeight w:val="223"/>
        </w:trPr>
        <w:tc>
          <w:tcPr>
            <w:tcW w:w="959" w:type="dxa"/>
          </w:tcPr>
          <w:p w:rsidR="00724BFC" w:rsidRPr="00346FF3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46FF3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46F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FB296F">
              <w:rPr>
                <w:bCs/>
                <w:sz w:val="22"/>
                <w:szCs w:val="22"/>
              </w:rPr>
              <w:t>Старополтавская</w:t>
            </w:r>
            <w:proofErr w:type="spellEnd"/>
            <w:r w:rsidRPr="00FB296F">
              <w:rPr>
                <w:bCs/>
                <w:sz w:val="22"/>
                <w:szCs w:val="22"/>
              </w:rPr>
              <w:t xml:space="preserve"> районная Дума</w:t>
            </w:r>
          </w:p>
        </w:tc>
      </w:tr>
      <w:tr w:rsidR="00724BFC" w:rsidRPr="00346FF3" w:rsidTr="00C374E2">
        <w:trPr>
          <w:trHeight w:val="24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46FF3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46FF3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FB296F">
              <w:rPr>
                <w:bCs/>
                <w:sz w:val="22"/>
                <w:szCs w:val="22"/>
              </w:rPr>
              <w:t>Администрация Старополтавского муниципального района</w:t>
            </w:r>
          </w:p>
        </w:tc>
      </w:tr>
      <w:tr w:rsidR="00724BFC" w:rsidRPr="00346FF3" w:rsidTr="00C374E2">
        <w:trPr>
          <w:trHeight w:val="81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1 01050 05 0000 12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24BFC" w:rsidRPr="00346FF3" w:rsidTr="00C374E2">
        <w:trPr>
          <w:trHeight w:val="767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1 02085 05 0000 12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724BFC" w:rsidRPr="00346FF3" w:rsidTr="00C374E2">
        <w:trPr>
          <w:trHeight w:val="111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1 05013 05 0000 12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B296F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24BFC" w:rsidRPr="00346FF3" w:rsidTr="00C374E2">
        <w:trPr>
          <w:trHeight w:val="106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1 05025 05 0000 12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FB296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24BFC" w:rsidRPr="00346FF3" w:rsidTr="00C374E2">
        <w:trPr>
          <w:trHeight w:val="69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1 07015 05 0000 12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FB296F">
              <w:rPr>
                <w:sz w:val="22"/>
                <w:szCs w:val="22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24BFC" w:rsidRPr="00346FF3" w:rsidTr="00C374E2">
        <w:trPr>
          <w:trHeight w:val="129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1 08050 05 0000 12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</w:tr>
      <w:tr w:rsidR="00724BFC" w:rsidRPr="00346FF3" w:rsidTr="00C374E2">
        <w:trPr>
          <w:trHeight w:val="58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1 09035 05 0000 12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FB296F">
              <w:rPr>
                <w:sz w:val="22"/>
                <w:szCs w:val="22"/>
              </w:rPr>
              <w:t>имущества</w:t>
            </w:r>
            <w:proofErr w:type="gramEnd"/>
            <w:r w:rsidRPr="00FB296F">
              <w:rPr>
                <w:sz w:val="22"/>
                <w:szCs w:val="22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724BFC" w:rsidRPr="00346FF3" w:rsidTr="00C374E2">
        <w:trPr>
          <w:trHeight w:val="276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1 09045 05 0000 12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4BFC" w:rsidRPr="00346FF3" w:rsidTr="00C374E2">
        <w:trPr>
          <w:trHeight w:val="52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2 05050 05 0000 12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724BFC" w:rsidRPr="00346FF3" w:rsidTr="00C374E2">
        <w:trPr>
          <w:trHeight w:val="52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4 01050 05 0000 41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24BFC" w:rsidRPr="00346FF3" w:rsidTr="00C374E2">
        <w:trPr>
          <w:trHeight w:val="1314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4 02052 05 0000 41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4BFC" w:rsidRPr="00346FF3" w:rsidTr="00C374E2">
        <w:trPr>
          <w:trHeight w:val="1343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4 02052 05 0000 44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B296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4BFC" w:rsidRPr="00346FF3" w:rsidTr="00C374E2">
        <w:trPr>
          <w:trHeight w:val="711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4 02053 05 0000 410</w:t>
            </w:r>
          </w:p>
        </w:tc>
        <w:tc>
          <w:tcPr>
            <w:tcW w:w="5983" w:type="dxa"/>
          </w:tcPr>
          <w:p w:rsidR="00724BFC" w:rsidRPr="00FB296F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FB296F">
              <w:rPr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4BFC" w:rsidRPr="00346FF3" w:rsidTr="00C374E2">
        <w:trPr>
          <w:trHeight w:val="130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4 02053 05 0000 440</w:t>
            </w:r>
          </w:p>
        </w:tc>
        <w:tc>
          <w:tcPr>
            <w:tcW w:w="5983" w:type="dxa"/>
          </w:tcPr>
          <w:p w:rsidR="00724BFC" w:rsidRPr="00FB296F" w:rsidRDefault="007E50A6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4BFC" w:rsidRPr="00346FF3" w:rsidTr="00C374E2">
        <w:trPr>
          <w:trHeight w:val="78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4 02058 05 0000 41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724BFC" w:rsidRPr="00346FF3" w:rsidTr="00C374E2">
        <w:trPr>
          <w:trHeight w:val="79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4 03050 05 0000 41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</w:tr>
      <w:tr w:rsidR="00724BFC" w:rsidRPr="00346FF3" w:rsidTr="00C374E2">
        <w:trPr>
          <w:trHeight w:val="758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4 03050 05 0000 4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</w:tr>
      <w:tr w:rsidR="00724BFC" w:rsidRPr="00346FF3" w:rsidTr="00C374E2">
        <w:trPr>
          <w:trHeight w:val="51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4 04050 05 0000 42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24BFC" w:rsidRPr="00346FF3" w:rsidTr="00C374E2">
        <w:trPr>
          <w:trHeight w:val="78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1 14 06013 05 0000 43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24BFC" w:rsidRPr="00346FF3" w:rsidTr="00C374E2">
        <w:trPr>
          <w:trHeight w:val="271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4 06025 05 0000 43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24BFC" w:rsidRPr="00346FF3" w:rsidTr="00C374E2">
        <w:trPr>
          <w:trHeight w:val="674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4 06045 05 0000 43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724BFC" w:rsidRPr="00346FF3" w:rsidTr="00C374E2">
        <w:trPr>
          <w:trHeight w:val="55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1 03050 05 0000 12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24BFC" w:rsidRPr="00346FF3" w:rsidTr="00C374E2">
        <w:trPr>
          <w:trHeight w:val="457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7 15030 05 0001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Инициативные платежи, зачисляемые в бюджеты муниципальных районов</w:t>
            </w:r>
          </w:p>
        </w:tc>
      </w:tr>
      <w:tr w:rsidR="00724BFC" w:rsidRPr="00346FF3" w:rsidTr="00C374E2">
        <w:trPr>
          <w:trHeight w:val="471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1 0501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едоставление нерезидентами грантов для получателей средств бюджетов муниципальных районов</w:t>
            </w:r>
          </w:p>
        </w:tc>
      </w:tr>
      <w:tr w:rsidR="00724BFC" w:rsidRPr="00346FF3" w:rsidTr="00C374E2">
        <w:trPr>
          <w:trHeight w:val="693"/>
        </w:trPr>
        <w:tc>
          <w:tcPr>
            <w:tcW w:w="959" w:type="dxa"/>
            <w:noWrap/>
          </w:tcPr>
          <w:p w:rsidR="00724BFC" w:rsidRPr="0033160D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3160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3118" w:type="dxa"/>
            <w:noWrap/>
          </w:tcPr>
          <w:p w:rsidR="00724BFC" w:rsidRPr="0033160D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3160D">
              <w:rPr>
                <w:sz w:val="22"/>
                <w:szCs w:val="22"/>
              </w:rPr>
              <w:t>2 01 05020 05 0000 150</w:t>
            </w:r>
          </w:p>
        </w:tc>
        <w:tc>
          <w:tcPr>
            <w:tcW w:w="5983" w:type="dxa"/>
          </w:tcPr>
          <w:p w:rsidR="00724BFC" w:rsidRPr="00346FF3" w:rsidRDefault="00AA717F" w:rsidP="00AA717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упления от денежных пожертвований, предоставляемых нерезидентами получателям средств бюджетов муниципальных районов</w:t>
            </w:r>
          </w:p>
        </w:tc>
      </w:tr>
      <w:tr w:rsidR="00724BFC" w:rsidRPr="00346FF3" w:rsidTr="00C374E2">
        <w:trPr>
          <w:trHeight w:val="47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1 0509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очие безвозмездные поступления от нерезидентов в бюджеты муниципальных районов</w:t>
            </w:r>
          </w:p>
        </w:tc>
      </w:tr>
      <w:tr w:rsidR="00724BFC" w:rsidRPr="00346FF3" w:rsidTr="00C374E2">
        <w:trPr>
          <w:trHeight w:val="78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0077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346FF3">
              <w:rPr>
                <w:sz w:val="22"/>
                <w:szCs w:val="22"/>
              </w:rPr>
              <w:t>софинансирование</w:t>
            </w:r>
            <w:proofErr w:type="spellEnd"/>
            <w:r w:rsidRPr="00346FF3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724BFC" w:rsidRPr="00346FF3" w:rsidTr="00C374E2">
        <w:trPr>
          <w:trHeight w:val="56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007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724BFC" w:rsidRPr="00346FF3" w:rsidTr="00C374E2">
        <w:trPr>
          <w:trHeight w:val="578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5027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1722A6">
              <w:rPr>
                <w:sz w:val="22"/>
                <w:szCs w:val="22"/>
              </w:rPr>
              <w:t>«</w:t>
            </w:r>
            <w:r w:rsidRPr="00346FF3">
              <w:rPr>
                <w:sz w:val="22"/>
                <w:szCs w:val="22"/>
              </w:rPr>
              <w:t>Доступная среда</w:t>
            </w:r>
            <w:r w:rsidR="001722A6">
              <w:rPr>
                <w:sz w:val="22"/>
                <w:szCs w:val="22"/>
              </w:rPr>
              <w:t>»</w:t>
            </w:r>
          </w:p>
        </w:tc>
      </w:tr>
      <w:tr w:rsidR="00724BFC" w:rsidRPr="00346FF3" w:rsidTr="00C374E2">
        <w:trPr>
          <w:trHeight w:val="578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551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</w:tr>
      <w:tr w:rsidR="00724BFC" w:rsidRPr="00346FF3" w:rsidTr="00C374E2">
        <w:trPr>
          <w:trHeight w:val="578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2 02 25467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46FF3">
              <w:rPr>
                <w:color w:val="000000" w:themeColor="text1"/>
                <w:sz w:val="22"/>
                <w:szCs w:val="22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</w:t>
            </w:r>
            <w:r w:rsidRPr="00346FF3">
              <w:rPr>
                <w:sz w:val="22"/>
                <w:szCs w:val="22"/>
                <w:lang w:eastAsia="ru-RU"/>
              </w:rPr>
              <w:t xml:space="preserve"> числом жителей до 50 тысяч человек</w:t>
            </w:r>
          </w:p>
        </w:tc>
      </w:tr>
      <w:tr w:rsidR="00724BFC" w:rsidRPr="00346FF3" w:rsidTr="00C374E2">
        <w:trPr>
          <w:trHeight w:val="578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9998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сидии бюджетам муниципальных районов на финансовое обеспечение отдельных полномочий</w:t>
            </w:r>
          </w:p>
        </w:tc>
      </w:tr>
      <w:tr w:rsidR="00724BFC" w:rsidRPr="00346FF3" w:rsidTr="00C374E2">
        <w:trPr>
          <w:trHeight w:val="57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3593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24BFC" w:rsidRPr="00346FF3" w:rsidTr="00C374E2">
        <w:trPr>
          <w:trHeight w:val="85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3512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30022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724BFC" w:rsidRPr="00346FF3" w:rsidTr="00C374E2">
        <w:trPr>
          <w:trHeight w:val="10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35135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722A6">
              <w:rPr>
                <w:sz w:val="22"/>
                <w:szCs w:val="22"/>
              </w:rPr>
              <w:t>«</w:t>
            </w:r>
            <w:r w:rsidRPr="00346FF3">
              <w:rPr>
                <w:sz w:val="22"/>
                <w:szCs w:val="22"/>
              </w:rPr>
              <w:t>О ветеранах</w:t>
            </w:r>
            <w:r w:rsidR="001722A6">
              <w:rPr>
                <w:sz w:val="22"/>
                <w:szCs w:val="22"/>
              </w:rPr>
              <w:t>»</w:t>
            </w:r>
          </w:p>
        </w:tc>
      </w:tr>
      <w:tr w:rsidR="00724BFC" w:rsidRPr="00346FF3" w:rsidTr="00C374E2">
        <w:trPr>
          <w:trHeight w:val="106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35082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24BFC" w:rsidRPr="00346FF3" w:rsidTr="00C374E2">
        <w:trPr>
          <w:trHeight w:val="46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2 02 3546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46FF3">
              <w:rPr>
                <w:color w:val="000000" w:themeColor="text1"/>
                <w:sz w:val="22"/>
                <w:szCs w:val="22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724BFC" w:rsidRPr="00346FF3" w:rsidTr="00C374E2">
        <w:trPr>
          <w:trHeight w:val="72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3 0509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724BFC" w:rsidRPr="00346FF3" w:rsidTr="00C374E2">
        <w:trPr>
          <w:trHeight w:val="45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4 0501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724BFC" w:rsidRPr="00346FF3" w:rsidTr="00C374E2">
        <w:trPr>
          <w:trHeight w:val="188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02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19 3512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724BFC" w:rsidRPr="0046249D" w:rsidTr="00C374E2">
        <w:trPr>
          <w:trHeight w:val="475"/>
        </w:trPr>
        <w:tc>
          <w:tcPr>
            <w:tcW w:w="959" w:type="dxa"/>
            <w:noWrap/>
          </w:tcPr>
          <w:p w:rsidR="00724BFC" w:rsidRPr="0046249D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46249D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3118" w:type="dxa"/>
            <w:noWrap/>
          </w:tcPr>
          <w:p w:rsidR="00724BFC" w:rsidRPr="0046249D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4624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3" w:type="dxa"/>
          </w:tcPr>
          <w:p w:rsidR="00724BFC" w:rsidRPr="0046249D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46249D">
              <w:rPr>
                <w:bCs/>
                <w:sz w:val="22"/>
                <w:szCs w:val="22"/>
              </w:rPr>
              <w:t xml:space="preserve">Отдел по </w:t>
            </w:r>
            <w:proofErr w:type="spellStart"/>
            <w:r w:rsidRPr="0046249D">
              <w:rPr>
                <w:bCs/>
                <w:sz w:val="22"/>
                <w:szCs w:val="22"/>
              </w:rPr>
              <w:t>образованию</w:t>
            </w:r>
            <w:proofErr w:type="gramStart"/>
            <w:r w:rsidRPr="0046249D">
              <w:rPr>
                <w:bCs/>
                <w:sz w:val="22"/>
                <w:szCs w:val="22"/>
              </w:rPr>
              <w:t>,с</w:t>
            </w:r>
            <w:proofErr w:type="gramEnd"/>
            <w:r w:rsidRPr="0046249D">
              <w:rPr>
                <w:bCs/>
                <w:sz w:val="22"/>
                <w:szCs w:val="22"/>
              </w:rPr>
              <w:t>порту</w:t>
            </w:r>
            <w:proofErr w:type="spellEnd"/>
            <w:r w:rsidRPr="0046249D">
              <w:rPr>
                <w:bCs/>
                <w:sz w:val="22"/>
                <w:szCs w:val="22"/>
              </w:rPr>
              <w:t xml:space="preserve"> и молодёжной политике Администрации Старополтавского муниципального района</w:t>
            </w:r>
          </w:p>
        </w:tc>
      </w:tr>
      <w:tr w:rsidR="00724BFC" w:rsidRPr="00346FF3" w:rsidTr="00C374E2">
        <w:trPr>
          <w:trHeight w:val="732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1301995 05 0001 13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46FF3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бассейн)</w:t>
            </w:r>
          </w:p>
        </w:tc>
      </w:tr>
      <w:tr w:rsidR="00724BFC" w:rsidRPr="00346FF3" w:rsidTr="00C374E2">
        <w:trPr>
          <w:trHeight w:val="732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13</w:t>
            </w:r>
          </w:p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3 01995 05 0002 13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46FF3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сертификаты доп</w:t>
            </w:r>
            <w:proofErr w:type="gramStart"/>
            <w:r w:rsidRPr="00346FF3">
              <w:rPr>
                <w:bCs/>
                <w:sz w:val="22"/>
                <w:szCs w:val="22"/>
              </w:rPr>
              <w:t>.о</w:t>
            </w:r>
            <w:proofErr w:type="gramEnd"/>
            <w:r w:rsidRPr="00346FF3">
              <w:rPr>
                <w:bCs/>
                <w:sz w:val="22"/>
                <w:szCs w:val="22"/>
              </w:rPr>
              <w:t>бразование)</w:t>
            </w:r>
          </w:p>
        </w:tc>
      </w:tr>
      <w:tr w:rsidR="00724BFC" w:rsidRPr="00346FF3" w:rsidTr="00C374E2">
        <w:trPr>
          <w:trHeight w:val="491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13</w:t>
            </w:r>
          </w:p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7 15030 05 0002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Инициативные платежи, зачисляемые в бюджеты муниципальных районов</w:t>
            </w:r>
          </w:p>
        </w:tc>
      </w:tr>
      <w:tr w:rsidR="00724BFC" w:rsidRPr="00346FF3" w:rsidTr="00C374E2">
        <w:trPr>
          <w:trHeight w:val="82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13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5097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724BFC" w:rsidRPr="00346FF3" w:rsidTr="00C374E2">
        <w:trPr>
          <w:trHeight w:val="726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13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5228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724BFC" w:rsidRPr="00346FF3" w:rsidTr="00C374E2">
        <w:trPr>
          <w:trHeight w:val="82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13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5304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24BFC" w:rsidRPr="00346FF3" w:rsidTr="00C374E2">
        <w:trPr>
          <w:trHeight w:val="52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13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30021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724BFC" w:rsidRPr="00346FF3" w:rsidTr="00C374E2">
        <w:trPr>
          <w:trHeight w:val="81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13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30027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24BFC" w:rsidRPr="00346FF3" w:rsidTr="00C374E2">
        <w:trPr>
          <w:trHeight w:val="10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13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3002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24BFC" w:rsidRPr="00346FF3" w:rsidTr="00C374E2">
        <w:trPr>
          <w:trHeight w:val="10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913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2 02 45303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24BFC" w:rsidRPr="0046249D" w:rsidTr="00C374E2">
        <w:trPr>
          <w:trHeight w:val="432"/>
        </w:trPr>
        <w:tc>
          <w:tcPr>
            <w:tcW w:w="959" w:type="dxa"/>
            <w:noWrap/>
          </w:tcPr>
          <w:p w:rsidR="00724BFC" w:rsidRPr="0046249D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46249D">
              <w:rPr>
                <w:bCs/>
                <w:sz w:val="22"/>
                <w:szCs w:val="22"/>
              </w:rPr>
              <w:t>927</w:t>
            </w:r>
          </w:p>
        </w:tc>
        <w:tc>
          <w:tcPr>
            <w:tcW w:w="3118" w:type="dxa"/>
          </w:tcPr>
          <w:p w:rsidR="00724BFC" w:rsidRPr="0046249D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4624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3" w:type="dxa"/>
          </w:tcPr>
          <w:p w:rsidR="00724BFC" w:rsidRPr="0046249D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46249D">
              <w:rPr>
                <w:bCs/>
                <w:sz w:val="22"/>
                <w:szCs w:val="22"/>
              </w:rPr>
              <w:t>Финансовый отдел Администрации Старополтавского муниципального района</w:t>
            </w:r>
          </w:p>
        </w:tc>
      </w:tr>
      <w:tr w:rsidR="00724BFC" w:rsidRPr="00346FF3" w:rsidTr="00C374E2">
        <w:trPr>
          <w:trHeight w:val="49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27</w:t>
            </w: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7 15030 05 0003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Инициативные платежи, зачисляемые в бюджеты муниципальных районов</w:t>
            </w:r>
          </w:p>
        </w:tc>
      </w:tr>
      <w:tr w:rsidR="00724BFC" w:rsidRPr="00346FF3" w:rsidTr="00C374E2">
        <w:trPr>
          <w:trHeight w:val="54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27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15001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46FF3">
              <w:rPr>
                <w:color w:val="000000" w:themeColor="text1"/>
                <w:sz w:val="22"/>
                <w:szCs w:val="22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724BFC" w:rsidRPr="00346FF3" w:rsidTr="00C374E2">
        <w:trPr>
          <w:trHeight w:val="28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27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15002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24BFC" w:rsidRPr="00346FF3" w:rsidTr="00C374E2">
        <w:trPr>
          <w:trHeight w:val="33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927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1999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724BFC" w:rsidRPr="00346FF3" w:rsidTr="00C374E2">
        <w:trPr>
          <w:trHeight w:val="166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 xml:space="preserve">927    </w:t>
            </w: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8 0500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24BFC" w:rsidRPr="0046249D" w:rsidTr="00C374E2">
        <w:trPr>
          <w:trHeight w:val="397"/>
        </w:trPr>
        <w:tc>
          <w:tcPr>
            <w:tcW w:w="959" w:type="dxa"/>
            <w:noWrap/>
          </w:tcPr>
          <w:p w:rsidR="00724BFC" w:rsidRPr="0046249D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46249D">
              <w:rPr>
                <w:bCs/>
                <w:sz w:val="22"/>
                <w:szCs w:val="22"/>
              </w:rPr>
              <w:t xml:space="preserve">931    </w:t>
            </w:r>
          </w:p>
        </w:tc>
        <w:tc>
          <w:tcPr>
            <w:tcW w:w="3118" w:type="dxa"/>
            <w:noWrap/>
          </w:tcPr>
          <w:p w:rsidR="00724BFC" w:rsidRPr="0046249D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46249D">
              <w:rPr>
                <w:sz w:val="22"/>
                <w:szCs w:val="22"/>
              </w:rPr>
              <w:t> </w:t>
            </w:r>
          </w:p>
        </w:tc>
        <w:tc>
          <w:tcPr>
            <w:tcW w:w="5983" w:type="dxa"/>
          </w:tcPr>
          <w:p w:rsidR="00724BFC" w:rsidRPr="0046249D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46249D">
              <w:rPr>
                <w:bCs/>
                <w:sz w:val="22"/>
                <w:szCs w:val="22"/>
              </w:rPr>
              <w:t>Контрольно-счетная палата Старополтавского муниципального района</w:t>
            </w:r>
          </w:p>
        </w:tc>
      </w:tr>
      <w:tr w:rsidR="00724BFC" w:rsidRPr="0046249D" w:rsidTr="00C374E2">
        <w:trPr>
          <w:trHeight w:val="711"/>
        </w:trPr>
        <w:tc>
          <w:tcPr>
            <w:tcW w:w="959" w:type="dxa"/>
            <w:noWrap/>
          </w:tcPr>
          <w:p w:rsidR="00724BFC" w:rsidRPr="0046249D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46249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118" w:type="dxa"/>
            <w:noWrap/>
          </w:tcPr>
          <w:p w:rsidR="00724BFC" w:rsidRPr="0046249D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46249D">
              <w:rPr>
                <w:sz w:val="22"/>
                <w:szCs w:val="22"/>
              </w:rPr>
              <w:t> </w:t>
            </w:r>
          </w:p>
        </w:tc>
        <w:tc>
          <w:tcPr>
            <w:tcW w:w="5983" w:type="dxa"/>
          </w:tcPr>
          <w:p w:rsidR="00724BFC" w:rsidRPr="0046249D" w:rsidRDefault="00724BFC" w:rsidP="00724BF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46249D">
              <w:rPr>
                <w:bCs/>
                <w:sz w:val="22"/>
                <w:szCs w:val="22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</w:p>
        </w:tc>
      </w:tr>
      <w:tr w:rsidR="007E50A6" w:rsidRPr="00346FF3" w:rsidTr="00C374E2">
        <w:trPr>
          <w:trHeight w:val="711"/>
        </w:trPr>
        <w:tc>
          <w:tcPr>
            <w:tcW w:w="959" w:type="dxa"/>
            <w:noWrap/>
          </w:tcPr>
          <w:p w:rsidR="007E50A6" w:rsidRPr="007E50A6" w:rsidRDefault="007E50A6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E50A6" w:rsidRPr="007E50A6" w:rsidRDefault="007E50A6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7E50A6">
              <w:rPr>
                <w:sz w:val="22"/>
                <w:szCs w:val="22"/>
              </w:rPr>
              <w:t>1 11 05035 05 0000 120</w:t>
            </w:r>
          </w:p>
        </w:tc>
        <w:tc>
          <w:tcPr>
            <w:tcW w:w="5983" w:type="dxa"/>
          </w:tcPr>
          <w:p w:rsidR="007E50A6" w:rsidRPr="007E50A6" w:rsidRDefault="007E50A6" w:rsidP="007E50A6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  <w:lang w:eastAsia="ru-RU"/>
              </w:rPr>
            </w:pPr>
            <w:r w:rsidRPr="007E50A6">
              <w:rPr>
                <w:bCs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4BFC" w:rsidRPr="00346FF3" w:rsidTr="00C374E2">
        <w:trPr>
          <w:trHeight w:val="50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3 01995 05 0000 13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24BFC" w:rsidRPr="00346FF3" w:rsidTr="00C374E2">
        <w:trPr>
          <w:trHeight w:val="612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3 02065 05 0000 13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24BFC" w:rsidRPr="00346FF3" w:rsidTr="00C374E2">
        <w:trPr>
          <w:trHeight w:val="511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3 02995 05 0000 13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5 02050 05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F92E6E" w:rsidRPr="00F92E6E" w:rsidTr="00C374E2">
        <w:trPr>
          <w:trHeight w:val="750"/>
        </w:trPr>
        <w:tc>
          <w:tcPr>
            <w:tcW w:w="959" w:type="dxa"/>
            <w:noWrap/>
          </w:tcPr>
          <w:p w:rsidR="00F92E6E" w:rsidRPr="00F92E6E" w:rsidRDefault="00F92E6E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92E6E" w:rsidRPr="00F92E6E" w:rsidRDefault="00F92E6E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F92E6E">
              <w:rPr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83" w:type="dxa"/>
          </w:tcPr>
          <w:p w:rsidR="00F92E6E" w:rsidRPr="00F92E6E" w:rsidRDefault="00F92E6E" w:rsidP="00F92E6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F92E6E">
              <w:rPr>
                <w:sz w:val="22"/>
                <w:szCs w:val="22"/>
                <w:lang w:eastAsia="ru-RU"/>
              </w:rPr>
              <w:t xml:space="preserve">Административные штрафы, установленные </w:t>
            </w:r>
            <w:hyperlink r:id="rId17" w:history="1">
              <w:r w:rsidRPr="00F92E6E">
                <w:rPr>
                  <w:color w:val="0000FF"/>
                  <w:sz w:val="22"/>
                  <w:szCs w:val="22"/>
                  <w:lang w:eastAsia="ru-RU"/>
                </w:rPr>
                <w:t>главой 5</w:t>
              </w:r>
            </w:hyperlink>
            <w:r w:rsidRPr="00F92E6E"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92E6E" w:rsidRPr="00F92E6E" w:rsidTr="00C374E2">
        <w:trPr>
          <w:trHeight w:val="750"/>
        </w:trPr>
        <w:tc>
          <w:tcPr>
            <w:tcW w:w="959" w:type="dxa"/>
            <w:noWrap/>
          </w:tcPr>
          <w:p w:rsidR="00F92E6E" w:rsidRPr="00F92E6E" w:rsidRDefault="00F92E6E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92E6E" w:rsidRPr="00F92E6E" w:rsidRDefault="00F92E6E" w:rsidP="00724BF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92E6E">
              <w:rPr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83" w:type="dxa"/>
          </w:tcPr>
          <w:p w:rsidR="00F92E6E" w:rsidRPr="00F92E6E" w:rsidRDefault="00F92E6E" w:rsidP="00F92E6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F92E6E">
              <w:rPr>
                <w:sz w:val="22"/>
                <w:szCs w:val="22"/>
                <w:lang w:eastAsia="ru-RU"/>
              </w:rPr>
              <w:t xml:space="preserve">Административные штрафы, установленные </w:t>
            </w:r>
            <w:hyperlink r:id="rId18" w:history="1">
              <w:r w:rsidRPr="00F92E6E">
                <w:rPr>
                  <w:color w:val="0000FF"/>
                  <w:sz w:val="22"/>
                  <w:szCs w:val="22"/>
                  <w:lang w:eastAsia="ru-RU"/>
                </w:rPr>
                <w:t>главой 6</w:t>
              </w:r>
            </w:hyperlink>
            <w:r w:rsidRPr="00F92E6E"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92E6E" w:rsidRPr="00346FF3" w:rsidTr="00C374E2">
        <w:trPr>
          <w:trHeight w:val="750"/>
        </w:trPr>
        <w:tc>
          <w:tcPr>
            <w:tcW w:w="959" w:type="dxa"/>
            <w:noWrap/>
          </w:tcPr>
          <w:p w:rsidR="00F92E6E" w:rsidRPr="00F92E6E" w:rsidRDefault="00F92E6E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92E6E" w:rsidRPr="00F92E6E" w:rsidRDefault="00F92E6E" w:rsidP="00724BF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92E6E">
              <w:rPr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83" w:type="dxa"/>
          </w:tcPr>
          <w:p w:rsidR="00F92E6E" w:rsidRPr="00F92E6E" w:rsidRDefault="00F92E6E" w:rsidP="00F92E6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F92E6E">
              <w:rPr>
                <w:sz w:val="22"/>
                <w:szCs w:val="22"/>
                <w:lang w:eastAsia="ru-RU"/>
              </w:rPr>
              <w:t xml:space="preserve">Административные штрафы, установленные </w:t>
            </w:r>
            <w:hyperlink r:id="rId19" w:history="1">
              <w:r w:rsidRPr="00F92E6E">
                <w:rPr>
                  <w:color w:val="0000FF"/>
                  <w:sz w:val="22"/>
                  <w:szCs w:val="22"/>
                  <w:lang w:eastAsia="ru-RU"/>
                </w:rPr>
                <w:t>главой 7</w:t>
              </w:r>
            </w:hyperlink>
            <w:r w:rsidRPr="00F92E6E"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1074 01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 xml:space="preserve">Административные штрафы, </w:t>
            </w:r>
            <w:r w:rsidRPr="00346FF3">
              <w:rPr>
                <w:color w:val="000000" w:themeColor="text1"/>
                <w:sz w:val="22"/>
                <w:szCs w:val="22"/>
                <w:lang w:eastAsia="ru-RU"/>
              </w:rPr>
              <w:t xml:space="preserve">установленные </w:t>
            </w:r>
            <w:hyperlink r:id="rId20" w:history="1">
              <w:r w:rsidRPr="00346FF3">
                <w:rPr>
                  <w:color w:val="000000" w:themeColor="text1"/>
                  <w:sz w:val="22"/>
                  <w:szCs w:val="22"/>
                  <w:lang w:eastAsia="ru-RU"/>
                </w:rPr>
                <w:t>главой 7</w:t>
              </w:r>
            </w:hyperlink>
            <w:r w:rsidRPr="00346FF3"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92E6E" w:rsidRPr="00346FF3" w:rsidTr="00C374E2">
        <w:trPr>
          <w:trHeight w:val="329"/>
        </w:trPr>
        <w:tc>
          <w:tcPr>
            <w:tcW w:w="959" w:type="dxa"/>
            <w:noWrap/>
          </w:tcPr>
          <w:p w:rsidR="00F92E6E" w:rsidRPr="00346FF3" w:rsidRDefault="00F92E6E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92E6E" w:rsidRPr="00346FF3" w:rsidRDefault="00F92E6E" w:rsidP="00F92E6E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108</w:t>
            </w:r>
            <w:r>
              <w:rPr>
                <w:sz w:val="22"/>
                <w:szCs w:val="22"/>
              </w:rPr>
              <w:t>3</w:t>
            </w:r>
            <w:r w:rsidRPr="00346FF3">
              <w:rPr>
                <w:sz w:val="22"/>
                <w:szCs w:val="22"/>
              </w:rPr>
              <w:t xml:space="preserve"> 01 0000 140</w:t>
            </w:r>
          </w:p>
        </w:tc>
        <w:tc>
          <w:tcPr>
            <w:tcW w:w="5983" w:type="dxa"/>
          </w:tcPr>
          <w:p w:rsidR="00F92E6E" w:rsidRPr="00354E16" w:rsidRDefault="00F92E6E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54E16">
              <w:rPr>
                <w:sz w:val="22"/>
                <w:szCs w:val="22"/>
                <w:lang w:eastAsia="ru-RU"/>
              </w:rPr>
              <w:t xml:space="preserve">Административные штрафы, установленные </w:t>
            </w:r>
            <w:hyperlink r:id="rId21" w:history="1">
              <w:r w:rsidRPr="00354E16">
                <w:rPr>
                  <w:color w:val="0000FF"/>
                  <w:sz w:val="22"/>
                  <w:szCs w:val="22"/>
                  <w:lang w:eastAsia="ru-RU"/>
                </w:rPr>
                <w:t>главой 8</w:t>
              </w:r>
            </w:hyperlink>
            <w:r w:rsidRPr="00354E16"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1084 01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 xml:space="preserve">Административные штрафы, </w:t>
            </w:r>
            <w:r w:rsidRPr="00346FF3">
              <w:rPr>
                <w:color w:val="000000" w:themeColor="text1"/>
                <w:sz w:val="22"/>
                <w:szCs w:val="22"/>
                <w:lang w:eastAsia="ru-RU"/>
              </w:rPr>
              <w:t xml:space="preserve">установленные </w:t>
            </w:r>
            <w:hyperlink r:id="rId22" w:history="1">
              <w:r w:rsidRPr="00346FF3">
                <w:rPr>
                  <w:color w:val="000000" w:themeColor="text1"/>
                  <w:sz w:val="22"/>
                  <w:szCs w:val="22"/>
                  <w:lang w:eastAsia="ru-RU"/>
                </w:rPr>
                <w:t>главой 8</w:t>
              </w:r>
            </w:hyperlink>
            <w:r w:rsidRPr="00346FF3"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F3BB7" w:rsidRPr="00346FF3" w:rsidTr="00C374E2">
        <w:trPr>
          <w:trHeight w:val="750"/>
        </w:trPr>
        <w:tc>
          <w:tcPr>
            <w:tcW w:w="959" w:type="dxa"/>
            <w:noWrap/>
          </w:tcPr>
          <w:p w:rsidR="001F3BB7" w:rsidRPr="00346FF3" w:rsidRDefault="001F3BB7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F3BB7" w:rsidRPr="00346FF3" w:rsidRDefault="001F3BB7" w:rsidP="001F3BB7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1</w:t>
            </w:r>
            <w:r>
              <w:rPr>
                <w:sz w:val="22"/>
                <w:szCs w:val="22"/>
              </w:rPr>
              <w:t>0</w:t>
            </w:r>
            <w:r w:rsidRPr="00346FF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346FF3">
              <w:rPr>
                <w:sz w:val="22"/>
                <w:szCs w:val="22"/>
              </w:rPr>
              <w:t xml:space="preserve"> 01 0000 140</w:t>
            </w:r>
          </w:p>
        </w:tc>
        <w:tc>
          <w:tcPr>
            <w:tcW w:w="5983" w:type="dxa"/>
          </w:tcPr>
          <w:p w:rsidR="001F3BB7" w:rsidRPr="00346FF3" w:rsidRDefault="001F3BB7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color w:val="0000FF"/>
                  <w:sz w:val="22"/>
                  <w:szCs w:val="22"/>
                  <w:lang w:eastAsia="ru-RU"/>
                </w:rPr>
                <w:t>главой 9</w:t>
              </w:r>
            </w:hyperlink>
            <w:r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F20D9" w:rsidRPr="00346FF3" w:rsidTr="00C374E2">
        <w:trPr>
          <w:trHeight w:val="750"/>
        </w:trPr>
        <w:tc>
          <w:tcPr>
            <w:tcW w:w="959" w:type="dxa"/>
            <w:noWrap/>
          </w:tcPr>
          <w:p w:rsidR="00AF20D9" w:rsidRDefault="00AF20D9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F20D9" w:rsidRPr="00346FF3" w:rsidRDefault="00AF20D9" w:rsidP="00AF20D9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1</w:t>
            </w:r>
            <w:r>
              <w:rPr>
                <w:sz w:val="22"/>
                <w:szCs w:val="22"/>
              </w:rPr>
              <w:t>143</w:t>
            </w:r>
            <w:r w:rsidRPr="00346FF3">
              <w:rPr>
                <w:sz w:val="22"/>
                <w:szCs w:val="22"/>
              </w:rPr>
              <w:t xml:space="preserve"> 01 0000 140</w:t>
            </w:r>
          </w:p>
        </w:tc>
        <w:tc>
          <w:tcPr>
            <w:tcW w:w="5983" w:type="dxa"/>
          </w:tcPr>
          <w:p w:rsidR="00AF20D9" w:rsidRDefault="00AF20D9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color w:val="0000FF"/>
                  <w:sz w:val="22"/>
                  <w:szCs w:val="22"/>
                  <w:lang w:eastAsia="ru-RU"/>
                </w:rPr>
                <w:t>главой 14</w:t>
              </w:r>
            </w:hyperlink>
            <w:r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F20D9" w:rsidRPr="00346FF3" w:rsidTr="00C374E2">
        <w:trPr>
          <w:trHeight w:val="750"/>
        </w:trPr>
        <w:tc>
          <w:tcPr>
            <w:tcW w:w="959" w:type="dxa"/>
            <w:noWrap/>
          </w:tcPr>
          <w:p w:rsidR="00AF20D9" w:rsidRDefault="00AF20D9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F20D9" w:rsidRPr="00346FF3" w:rsidRDefault="00AF20D9" w:rsidP="00AF20D9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1</w:t>
            </w:r>
            <w:r>
              <w:rPr>
                <w:sz w:val="22"/>
                <w:szCs w:val="22"/>
              </w:rPr>
              <w:t>153</w:t>
            </w:r>
            <w:r w:rsidRPr="00346FF3">
              <w:rPr>
                <w:sz w:val="22"/>
                <w:szCs w:val="22"/>
              </w:rPr>
              <w:t xml:space="preserve"> 01 0000 140</w:t>
            </w:r>
          </w:p>
        </w:tc>
        <w:tc>
          <w:tcPr>
            <w:tcW w:w="5983" w:type="dxa"/>
          </w:tcPr>
          <w:p w:rsidR="00AF20D9" w:rsidRDefault="00AF20D9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color w:val="0000FF"/>
                  <w:sz w:val="22"/>
                  <w:szCs w:val="22"/>
                  <w:lang w:eastAsia="ru-RU"/>
                </w:rPr>
                <w:t>главой 15</w:t>
              </w:r>
            </w:hyperlink>
            <w:r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6" w:history="1">
              <w:r>
                <w:rPr>
                  <w:color w:val="0000FF"/>
                  <w:sz w:val="22"/>
                  <w:szCs w:val="22"/>
                  <w:lang w:eastAsia="ru-RU"/>
                </w:rPr>
                <w:t>пункте 6 статьи 46</w:t>
              </w:r>
            </w:hyperlink>
            <w:r>
              <w:rPr>
                <w:sz w:val="22"/>
                <w:szCs w:val="22"/>
                <w:lang w:eastAsia="ru-RU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F20D9" w:rsidRPr="00346FF3" w:rsidTr="00C374E2">
        <w:trPr>
          <w:trHeight w:val="750"/>
        </w:trPr>
        <w:tc>
          <w:tcPr>
            <w:tcW w:w="959" w:type="dxa"/>
            <w:noWrap/>
          </w:tcPr>
          <w:p w:rsidR="00AF20D9" w:rsidRDefault="00AF20D9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F20D9" w:rsidRPr="00346FF3" w:rsidRDefault="00AF20D9" w:rsidP="00AF20D9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1</w:t>
            </w:r>
            <w:r>
              <w:rPr>
                <w:sz w:val="22"/>
                <w:szCs w:val="22"/>
              </w:rPr>
              <w:t>173</w:t>
            </w:r>
            <w:r w:rsidRPr="00346FF3">
              <w:rPr>
                <w:sz w:val="22"/>
                <w:szCs w:val="22"/>
              </w:rPr>
              <w:t xml:space="preserve"> 01 0000 140</w:t>
            </w:r>
          </w:p>
        </w:tc>
        <w:tc>
          <w:tcPr>
            <w:tcW w:w="5983" w:type="dxa"/>
          </w:tcPr>
          <w:p w:rsidR="00AF20D9" w:rsidRDefault="00AF20D9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color w:val="0000FF"/>
                  <w:sz w:val="22"/>
                  <w:szCs w:val="22"/>
                  <w:lang w:eastAsia="ru-RU"/>
                </w:rPr>
                <w:t>главой 17</w:t>
              </w:r>
            </w:hyperlink>
            <w:r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F20D9" w:rsidRPr="00346FF3" w:rsidTr="00C374E2">
        <w:trPr>
          <w:trHeight w:val="750"/>
        </w:trPr>
        <w:tc>
          <w:tcPr>
            <w:tcW w:w="959" w:type="dxa"/>
            <w:noWrap/>
          </w:tcPr>
          <w:p w:rsidR="00AF20D9" w:rsidRDefault="00AF20D9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F20D9" w:rsidRPr="00346FF3" w:rsidRDefault="00AF20D9" w:rsidP="00AF20D9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119</w:t>
            </w:r>
            <w:r>
              <w:rPr>
                <w:sz w:val="22"/>
                <w:szCs w:val="22"/>
              </w:rPr>
              <w:t>3</w:t>
            </w:r>
            <w:r w:rsidRPr="00346FF3">
              <w:rPr>
                <w:sz w:val="22"/>
                <w:szCs w:val="22"/>
              </w:rPr>
              <w:t xml:space="preserve"> 01 0000 140</w:t>
            </w:r>
          </w:p>
        </w:tc>
        <w:tc>
          <w:tcPr>
            <w:tcW w:w="5983" w:type="dxa"/>
          </w:tcPr>
          <w:p w:rsidR="00AF20D9" w:rsidRDefault="00AF20D9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color w:val="0000FF"/>
                  <w:sz w:val="22"/>
                  <w:szCs w:val="22"/>
                  <w:lang w:eastAsia="ru-RU"/>
                </w:rPr>
                <w:t>главой 19</w:t>
              </w:r>
            </w:hyperlink>
            <w:r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1194 01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D164B" w:rsidRPr="00346FF3" w:rsidTr="00C374E2">
        <w:trPr>
          <w:trHeight w:val="750"/>
        </w:trPr>
        <w:tc>
          <w:tcPr>
            <w:tcW w:w="959" w:type="dxa"/>
            <w:noWrap/>
          </w:tcPr>
          <w:p w:rsidR="003D164B" w:rsidRPr="00346FF3" w:rsidRDefault="003D164B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D164B" w:rsidRPr="00346FF3" w:rsidRDefault="003D164B" w:rsidP="003D164B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1</w:t>
            </w:r>
            <w:r>
              <w:rPr>
                <w:sz w:val="22"/>
                <w:szCs w:val="22"/>
              </w:rPr>
              <w:t>203</w:t>
            </w:r>
            <w:r w:rsidRPr="00346FF3">
              <w:rPr>
                <w:sz w:val="22"/>
                <w:szCs w:val="22"/>
              </w:rPr>
              <w:t xml:space="preserve"> 01 0000 140</w:t>
            </w:r>
          </w:p>
        </w:tc>
        <w:tc>
          <w:tcPr>
            <w:tcW w:w="5983" w:type="dxa"/>
          </w:tcPr>
          <w:p w:rsidR="003D164B" w:rsidRPr="00346FF3" w:rsidRDefault="003D164B" w:rsidP="003D164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color w:val="0000FF"/>
                  <w:sz w:val="22"/>
                  <w:szCs w:val="22"/>
                  <w:lang w:eastAsia="ru-RU"/>
                </w:rPr>
                <w:t>главой 20</w:t>
              </w:r>
            </w:hyperlink>
            <w:r>
              <w:rPr>
                <w:sz w:val="22"/>
                <w:szCs w:val="2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2020 02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4BFC" w:rsidRPr="00346FF3" w:rsidTr="00C374E2">
        <w:trPr>
          <w:trHeight w:val="471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7010 05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proofErr w:type="gramStart"/>
            <w:r w:rsidRPr="00346FF3">
              <w:rPr>
                <w:sz w:val="22"/>
                <w:szCs w:val="2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07090 05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10061 05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proofErr w:type="gramStart"/>
            <w:r w:rsidRPr="00346FF3">
              <w:rPr>
                <w:sz w:val="22"/>
                <w:szCs w:val="22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6FF3">
              <w:rPr>
                <w:sz w:val="22"/>
                <w:szCs w:val="22"/>
                <w:lang w:eastAsia="ru-RU"/>
              </w:rPr>
              <w:t xml:space="preserve"> фонда)</w:t>
            </w:r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10062 05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proofErr w:type="gramStart"/>
            <w:r w:rsidRPr="00346FF3">
              <w:rPr>
                <w:sz w:val="22"/>
                <w:szCs w:val="22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10081 05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10082 05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10100 05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24BFC" w:rsidRPr="00346FF3" w:rsidTr="00C374E2">
        <w:trPr>
          <w:trHeight w:val="75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10123 01 0000 14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722A6" w:rsidRPr="00346FF3" w:rsidTr="00C374E2">
        <w:trPr>
          <w:trHeight w:val="750"/>
        </w:trPr>
        <w:tc>
          <w:tcPr>
            <w:tcW w:w="959" w:type="dxa"/>
            <w:noWrap/>
          </w:tcPr>
          <w:p w:rsidR="001722A6" w:rsidRPr="00346FF3" w:rsidRDefault="001722A6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722A6" w:rsidRPr="00346FF3" w:rsidRDefault="001722A6" w:rsidP="001722A6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6 1012</w:t>
            </w:r>
            <w:r>
              <w:rPr>
                <w:sz w:val="22"/>
                <w:szCs w:val="22"/>
              </w:rPr>
              <w:t>9</w:t>
            </w:r>
            <w:r w:rsidRPr="00346FF3">
              <w:rPr>
                <w:sz w:val="22"/>
                <w:szCs w:val="22"/>
              </w:rPr>
              <w:t xml:space="preserve"> 01 0000 140</w:t>
            </w:r>
          </w:p>
        </w:tc>
        <w:tc>
          <w:tcPr>
            <w:tcW w:w="5983" w:type="dxa"/>
          </w:tcPr>
          <w:p w:rsidR="001722A6" w:rsidRPr="00346FF3" w:rsidRDefault="001722A6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1722A6">
              <w:rPr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24BFC" w:rsidRPr="00346FF3" w:rsidTr="00C374E2">
        <w:trPr>
          <w:trHeight w:val="57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7 01050 05 0000 18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724BFC" w:rsidRPr="00346FF3" w:rsidTr="00C374E2">
        <w:trPr>
          <w:trHeight w:val="37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1 17 05050 05 0000 18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07936" w:rsidRPr="00346FF3" w:rsidTr="00C374E2">
        <w:trPr>
          <w:trHeight w:val="375"/>
        </w:trPr>
        <w:tc>
          <w:tcPr>
            <w:tcW w:w="959" w:type="dxa"/>
            <w:noWrap/>
          </w:tcPr>
          <w:p w:rsidR="00407936" w:rsidRPr="0046249D" w:rsidRDefault="00407936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07936" w:rsidRPr="0046249D" w:rsidRDefault="00407936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46249D">
              <w:rPr>
                <w:sz w:val="22"/>
                <w:szCs w:val="22"/>
                <w:lang w:eastAsia="ru-RU"/>
              </w:rPr>
              <w:t>2 02 15009 05 0000 150</w:t>
            </w:r>
          </w:p>
        </w:tc>
        <w:tc>
          <w:tcPr>
            <w:tcW w:w="5983" w:type="dxa"/>
          </w:tcPr>
          <w:p w:rsidR="00407936" w:rsidRPr="00346FF3" w:rsidRDefault="00407936" w:rsidP="0040793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46249D">
              <w:rPr>
                <w:sz w:val="22"/>
                <w:szCs w:val="22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24BFC" w:rsidRPr="00346FF3" w:rsidTr="00C374E2">
        <w:trPr>
          <w:trHeight w:val="37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2 02 1654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724BFC" w:rsidRPr="00346FF3" w:rsidTr="00C374E2">
        <w:trPr>
          <w:trHeight w:val="56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0041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дорог федерального значения)</w:t>
            </w:r>
          </w:p>
        </w:tc>
      </w:tr>
      <w:tr w:rsidR="00724BFC" w:rsidRPr="00346FF3" w:rsidTr="00C374E2">
        <w:trPr>
          <w:trHeight w:val="56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5243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4F2251" w:rsidRPr="00346FF3" w:rsidTr="00C374E2">
        <w:trPr>
          <w:trHeight w:val="569"/>
        </w:trPr>
        <w:tc>
          <w:tcPr>
            <w:tcW w:w="959" w:type="dxa"/>
            <w:noWrap/>
          </w:tcPr>
          <w:p w:rsidR="004F2251" w:rsidRPr="00346FF3" w:rsidRDefault="004F2251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4F2251" w:rsidRPr="00346FF3" w:rsidRDefault="004F2251" w:rsidP="004F2251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55</w:t>
            </w:r>
            <w:r>
              <w:rPr>
                <w:sz w:val="22"/>
                <w:szCs w:val="22"/>
              </w:rPr>
              <w:t>67</w:t>
            </w:r>
            <w:r w:rsidRPr="00346FF3">
              <w:rPr>
                <w:sz w:val="22"/>
                <w:szCs w:val="22"/>
              </w:rPr>
              <w:t xml:space="preserve"> 05 0000 150</w:t>
            </w:r>
          </w:p>
        </w:tc>
        <w:tc>
          <w:tcPr>
            <w:tcW w:w="5983" w:type="dxa"/>
          </w:tcPr>
          <w:p w:rsidR="004F2251" w:rsidRPr="00346FF3" w:rsidRDefault="004F2251" w:rsidP="004F225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724BFC" w:rsidRPr="00346FF3" w:rsidTr="00C374E2">
        <w:trPr>
          <w:trHeight w:val="58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5576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724BFC" w:rsidRPr="00346FF3" w:rsidTr="00C374E2">
        <w:trPr>
          <w:trHeight w:val="34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2999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 xml:space="preserve">Прочие субсидии бюджетам муниципальных районов </w:t>
            </w:r>
          </w:p>
        </w:tc>
      </w:tr>
      <w:tr w:rsidR="00724BFC" w:rsidRPr="00346FF3" w:rsidTr="00C374E2">
        <w:trPr>
          <w:trHeight w:val="58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30024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4BFC" w:rsidRPr="00346FF3" w:rsidTr="00C374E2">
        <w:trPr>
          <w:trHeight w:val="28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3999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24BFC" w:rsidRPr="00346FF3" w:rsidTr="00C374E2">
        <w:trPr>
          <w:trHeight w:val="82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40014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4BFC" w:rsidRPr="00346FF3" w:rsidTr="00C374E2">
        <w:trPr>
          <w:trHeight w:val="829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4516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346FF3">
              <w:rPr>
                <w:sz w:val="22"/>
                <w:szCs w:val="22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24BFC" w:rsidRPr="00346FF3" w:rsidTr="00C374E2">
        <w:trPr>
          <w:trHeight w:val="54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2 4999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24BFC" w:rsidRPr="00346FF3" w:rsidTr="00C374E2">
        <w:trPr>
          <w:trHeight w:val="51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3160D">
              <w:rPr>
                <w:sz w:val="22"/>
                <w:szCs w:val="22"/>
              </w:rPr>
              <w:t>2 03 0501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5E1AE2" w:rsidRPr="00346FF3" w:rsidTr="00C374E2">
        <w:trPr>
          <w:trHeight w:val="510"/>
        </w:trPr>
        <w:tc>
          <w:tcPr>
            <w:tcW w:w="959" w:type="dxa"/>
            <w:noWrap/>
          </w:tcPr>
          <w:p w:rsidR="005E1AE2" w:rsidRPr="00346FF3" w:rsidRDefault="005E1AE2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5E1AE2" w:rsidRPr="00346FF3" w:rsidRDefault="005E1AE2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3160D">
              <w:rPr>
                <w:sz w:val="22"/>
                <w:szCs w:val="22"/>
              </w:rPr>
              <w:t>2 04 05020 05 0000 150</w:t>
            </w:r>
          </w:p>
        </w:tc>
        <w:tc>
          <w:tcPr>
            <w:tcW w:w="5983" w:type="dxa"/>
          </w:tcPr>
          <w:p w:rsidR="005E1AE2" w:rsidRPr="00346FF3" w:rsidRDefault="005E1AE2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724BFC" w:rsidRPr="00346FF3" w:rsidTr="00C374E2">
        <w:trPr>
          <w:trHeight w:val="51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2 04 05099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6FF3">
              <w:rPr>
                <w:color w:val="000000" w:themeColor="text1"/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724BFC" w:rsidRPr="00346FF3" w:rsidTr="00C374E2">
        <w:trPr>
          <w:trHeight w:val="25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07 0503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724BFC" w:rsidRPr="00346FF3" w:rsidTr="00C374E2">
        <w:trPr>
          <w:trHeight w:val="84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18 6001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24BFC" w:rsidRPr="00346FF3" w:rsidTr="00C374E2">
        <w:trPr>
          <w:trHeight w:val="51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18 0501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24BFC" w:rsidRPr="00346FF3" w:rsidTr="00C374E2">
        <w:trPr>
          <w:trHeight w:val="188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18 0502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24BFC" w:rsidRPr="00346FF3" w:rsidTr="00C374E2">
        <w:trPr>
          <w:trHeight w:val="555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18 0503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24BFC" w:rsidRPr="00346FF3" w:rsidTr="00C374E2">
        <w:trPr>
          <w:trHeight w:val="870"/>
        </w:trPr>
        <w:tc>
          <w:tcPr>
            <w:tcW w:w="959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noWrap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2 19 60010 05 0000 150</w:t>
            </w:r>
          </w:p>
        </w:tc>
        <w:tc>
          <w:tcPr>
            <w:tcW w:w="5983" w:type="dxa"/>
          </w:tcPr>
          <w:p w:rsidR="00724BFC" w:rsidRPr="00346FF3" w:rsidRDefault="00724BFC" w:rsidP="00724BFC">
            <w:pPr>
              <w:ind w:firstLine="0"/>
              <w:jc w:val="left"/>
              <w:rPr>
                <w:sz w:val="22"/>
                <w:szCs w:val="22"/>
              </w:rPr>
            </w:pPr>
            <w:r w:rsidRPr="00346FF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73132" w:rsidRPr="00D73132" w:rsidRDefault="00D73132" w:rsidP="00FC437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D73132" w:rsidRPr="00D73132" w:rsidSect="00502C7E">
      <w:headerReference w:type="default" r:id="rId30"/>
      <w:headerReference w:type="first" r:id="rId31"/>
      <w:pgSz w:w="11906" w:h="16838"/>
      <w:pgMar w:top="851" w:right="851" w:bottom="454" w:left="1134" w:header="99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2E" w:rsidRDefault="00FE182E" w:rsidP="0034201C">
      <w:r>
        <w:separator/>
      </w:r>
    </w:p>
  </w:endnote>
  <w:endnote w:type="continuationSeparator" w:id="0">
    <w:p w:rsidR="00FE182E" w:rsidRDefault="00FE182E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2E" w:rsidRDefault="00FE182E" w:rsidP="0034201C">
      <w:r>
        <w:separator/>
      </w:r>
    </w:p>
  </w:footnote>
  <w:footnote w:type="continuationSeparator" w:id="0">
    <w:p w:rsidR="00FE182E" w:rsidRDefault="00FE182E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7F" w:rsidRPr="00F64C5E" w:rsidRDefault="00AA717F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7F" w:rsidRDefault="00AA717F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04800" cy="361950"/>
          <wp:effectExtent l="0" t="0" r="0" b="0"/>
          <wp:docPr id="1" name="Рисунок 2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17F" w:rsidRPr="0034201C" w:rsidRDefault="00AA717F" w:rsidP="00BB76B8">
    <w:pPr>
      <w:ind w:firstLine="0"/>
      <w:jc w:val="center"/>
      <w:rPr>
        <w:sz w:val="12"/>
        <w:szCs w:val="12"/>
      </w:rPr>
    </w:pPr>
  </w:p>
  <w:p w:rsidR="00AA717F" w:rsidRPr="00C51B49" w:rsidRDefault="00AA717F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AA717F" w:rsidRPr="0034201C" w:rsidRDefault="00AA717F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AA717F" w:rsidRPr="00147F93" w:rsidRDefault="00AA717F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  <w:p w:rsidR="00AA717F" w:rsidRPr="00540164" w:rsidRDefault="00AA717F" w:rsidP="00BB76B8">
    <w:pPr>
      <w:ind w:firstLine="0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7F" w:rsidRDefault="00794DFE" w:rsidP="005E6CEF">
    <w:pPr>
      <w:pStyle w:val="a5"/>
      <w:ind w:firstLine="0"/>
      <w:jc w:val="center"/>
    </w:pPr>
    <w:r>
      <w:fldChar w:fldCharType="begin"/>
    </w:r>
    <w:r w:rsidR="00AA717F">
      <w:instrText>PAGE   \* MERGEFORMAT</w:instrText>
    </w:r>
    <w:r>
      <w:fldChar w:fldCharType="separate"/>
    </w:r>
    <w:r w:rsidR="00C36FD2">
      <w:rPr>
        <w:noProof/>
      </w:rPr>
      <w:t>10</w:t>
    </w:r>
    <w:r>
      <w:rPr>
        <w:noProof/>
      </w:rPr>
      <w:fldChar w:fldCharType="end"/>
    </w:r>
  </w:p>
  <w:p w:rsidR="00AA717F" w:rsidRPr="00F64C5E" w:rsidRDefault="00AA717F" w:rsidP="005E6CEF">
    <w:pPr>
      <w:pStyle w:val="a5"/>
      <w:tabs>
        <w:tab w:val="clear" w:pos="4677"/>
        <w:tab w:val="clear" w:pos="9355"/>
      </w:tabs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7F" w:rsidRDefault="00AA717F">
    <w:pPr>
      <w:pStyle w:val="a5"/>
      <w:jc w:val="center"/>
    </w:pPr>
  </w:p>
  <w:p w:rsidR="00AA717F" w:rsidRPr="00540164" w:rsidRDefault="00AA717F" w:rsidP="00BB76B8">
    <w:pPr>
      <w:ind w:firstLine="0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6118D"/>
    <w:multiLevelType w:val="hybridMultilevel"/>
    <w:tmpl w:val="434AD23E"/>
    <w:lvl w:ilvl="0" w:tplc="ADECC9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34"/>
    <w:rsid w:val="00007ECE"/>
    <w:rsid w:val="00015CFD"/>
    <w:rsid w:val="00016732"/>
    <w:rsid w:val="0003600F"/>
    <w:rsid w:val="00036BC0"/>
    <w:rsid w:val="000416B4"/>
    <w:rsid w:val="00041D2B"/>
    <w:rsid w:val="00041D78"/>
    <w:rsid w:val="00043C9D"/>
    <w:rsid w:val="00051A54"/>
    <w:rsid w:val="00056FB9"/>
    <w:rsid w:val="00060045"/>
    <w:rsid w:val="00060833"/>
    <w:rsid w:val="00064421"/>
    <w:rsid w:val="00065A42"/>
    <w:rsid w:val="00067919"/>
    <w:rsid w:val="00072591"/>
    <w:rsid w:val="0007340F"/>
    <w:rsid w:val="000745D6"/>
    <w:rsid w:val="00080FB3"/>
    <w:rsid w:val="00081365"/>
    <w:rsid w:val="00082DDC"/>
    <w:rsid w:val="000861F8"/>
    <w:rsid w:val="00092E97"/>
    <w:rsid w:val="00094C08"/>
    <w:rsid w:val="00096232"/>
    <w:rsid w:val="0009628E"/>
    <w:rsid w:val="000A3871"/>
    <w:rsid w:val="000A64A5"/>
    <w:rsid w:val="000A6C75"/>
    <w:rsid w:val="000A6F42"/>
    <w:rsid w:val="000B18F0"/>
    <w:rsid w:val="000B6193"/>
    <w:rsid w:val="000C4177"/>
    <w:rsid w:val="000C5DE0"/>
    <w:rsid w:val="000C730D"/>
    <w:rsid w:val="000D3DC0"/>
    <w:rsid w:val="000D53B3"/>
    <w:rsid w:val="000D5BD8"/>
    <w:rsid w:val="000D7284"/>
    <w:rsid w:val="000E0895"/>
    <w:rsid w:val="000E0B3B"/>
    <w:rsid w:val="000E1279"/>
    <w:rsid w:val="000E2413"/>
    <w:rsid w:val="000E465E"/>
    <w:rsid w:val="000E4D0C"/>
    <w:rsid w:val="000E6A72"/>
    <w:rsid w:val="000F0837"/>
    <w:rsid w:val="000F08C0"/>
    <w:rsid w:val="000F114B"/>
    <w:rsid w:val="000F2CD2"/>
    <w:rsid w:val="000F2FC9"/>
    <w:rsid w:val="000F3552"/>
    <w:rsid w:val="000F5134"/>
    <w:rsid w:val="000F5D26"/>
    <w:rsid w:val="000F6387"/>
    <w:rsid w:val="00103670"/>
    <w:rsid w:val="00106F32"/>
    <w:rsid w:val="001071CE"/>
    <w:rsid w:val="0011320A"/>
    <w:rsid w:val="001153F8"/>
    <w:rsid w:val="00121BCC"/>
    <w:rsid w:val="00125538"/>
    <w:rsid w:val="00137B1A"/>
    <w:rsid w:val="001406B3"/>
    <w:rsid w:val="00143614"/>
    <w:rsid w:val="00143AE3"/>
    <w:rsid w:val="00147F93"/>
    <w:rsid w:val="0015045E"/>
    <w:rsid w:val="00150C77"/>
    <w:rsid w:val="00154329"/>
    <w:rsid w:val="001654FE"/>
    <w:rsid w:val="001722A6"/>
    <w:rsid w:val="00173E0F"/>
    <w:rsid w:val="00176208"/>
    <w:rsid w:val="00183EF5"/>
    <w:rsid w:val="001840AB"/>
    <w:rsid w:val="001870B0"/>
    <w:rsid w:val="00192D29"/>
    <w:rsid w:val="00196756"/>
    <w:rsid w:val="001A5FE9"/>
    <w:rsid w:val="001A73DF"/>
    <w:rsid w:val="001B12E1"/>
    <w:rsid w:val="001B2764"/>
    <w:rsid w:val="001B2A56"/>
    <w:rsid w:val="001B3BEC"/>
    <w:rsid w:val="001B4D71"/>
    <w:rsid w:val="001C0579"/>
    <w:rsid w:val="001C2FE7"/>
    <w:rsid w:val="001D2D62"/>
    <w:rsid w:val="001D64D7"/>
    <w:rsid w:val="001E311D"/>
    <w:rsid w:val="001E4B29"/>
    <w:rsid w:val="001E5A15"/>
    <w:rsid w:val="001F19C9"/>
    <w:rsid w:val="001F3BB7"/>
    <w:rsid w:val="001F66E5"/>
    <w:rsid w:val="00203FF6"/>
    <w:rsid w:val="00213B64"/>
    <w:rsid w:val="00220ABC"/>
    <w:rsid w:val="00221B9C"/>
    <w:rsid w:val="00224672"/>
    <w:rsid w:val="00226A8E"/>
    <w:rsid w:val="00230B10"/>
    <w:rsid w:val="00231FAD"/>
    <w:rsid w:val="00232A5D"/>
    <w:rsid w:val="00233C27"/>
    <w:rsid w:val="00245068"/>
    <w:rsid w:val="0025228A"/>
    <w:rsid w:val="0026191C"/>
    <w:rsid w:val="002639D6"/>
    <w:rsid w:val="002639EE"/>
    <w:rsid w:val="00264507"/>
    <w:rsid w:val="0026558A"/>
    <w:rsid w:val="00267240"/>
    <w:rsid w:val="002702E7"/>
    <w:rsid w:val="00271673"/>
    <w:rsid w:val="00271BCB"/>
    <w:rsid w:val="0027570F"/>
    <w:rsid w:val="002759DE"/>
    <w:rsid w:val="00276CD1"/>
    <w:rsid w:val="002801BB"/>
    <w:rsid w:val="00286500"/>
    <w:rsid w:val="00290F97"/>
    <w:rsid w:val="002946E9"/>
    <w:rsid w:val="002979C6"/>
    <w:rsid w:val="002A2250"/>
    <w:rsid w:val="002A54B9"/>
    <w:rsid w:val="002A5710"/>
    <w:rsid w:val="002B08C7"/>
    <w:rsid w:val="002B0A13"/>
    <w:rsid w:val="002B14E5"/>
    <w:rsid w:val="002B3C32"/>
    <w:rsid w:val="002B5F5F"/>
    <w:rsid w:val="002B75CD"/>
    <w:rsid w:val="002B7851"/>
    <w:rsid w:val="002D3A1D"/>
    <w:rsid w:val="002D3D54"/>
    <w:rsid w:val="002D4A53"/>
    <w:rsid w:val="002E2BE7"/>
    <w:rsid w:val="002E6E09"/>
    <w:rsid w:val="002F15E2"/>
    <w:rsid w:val="002F4CDE"/>
    <w:rsid w:val="002F5960"/>
    <w:rsid w:val="0030376F"/>
    <w:rsid w:val="00303DFD"/>
    <w:rsid w:val="0030777A"/>
    <w:rsid w:val="00307CCC"/>
    <w:rsid w:val="00310CE1"/>
    <w:rsid w:val="00312A74"/>
    <w:rsid w:val="0031658F"/>
    <w:rsid w:val="00322796"/>
    <w:rsid w:val="00326549"/>
    <w:rsid w:val="0033160D"/>
    <w:rsid w:val="00332310"/>
    <w:rsid w:val="00335CB1"/>
    <w:rsid w:val="003367F0"/>
    <w:rsid w:val="00337E34"/>
    <w:rsid w:val="00340393"/>
    <w:rsid w:val="00341828"/>
    <w:rsid w:val="0034201C"/>
    <w:rsid w:val="00346FF3"/>
    <w:rsid w:val="00350B49"/>
    <w:rsid w:val="003519AD"/>
    <w:rsid w:val="0035207C"/>
    <w:rsid w:val="00354E16"/>
    <w:rsid w:val="00355C0E"/>
    <w:rsid w:val="003578D0"/>
    <w:rsid w:val="0036202D"/>
    <w:rsid w:val="003624DA"/>
    <w:rsid w:val="00367420"/>
    <w:rsid w:val="00367DF7"/>
    <w:rsid w:val="00370182"/>
    <w:rsid w:val="003707E1"/>
    <w:rsid w:val="00374116"/>
    <w:rsid w:val="003746F4"/>
    <w:rsid w:val="00383597"/>
    <w:rsid w:val="003855D0"/>
    <w:rsid w:val="003862A1"/>
    <w:rsid w:val="00390BB8"/>
    <w:rsid w:val="003954A7"/>
    <w:rsid w:val="00396091"/>
    <w:rsid w:val="003A1BF7"/>
    <w:rsid w:val="003B46CD"/>
    <w:rsid w:val="003B4C1F"/>
    <w:rsid w:val="003B61B0"/>
    <w:rsid w:val="003B667A"/>
    <w:rsid w:val="003B71AC"/>
    <w:rsid w:val="003C0E5D"/>
    <w:rsid w:val="003C1CBB"/>
    <w:rsid w:val="003C1E3B"/>
    <w:rsid w:val="003C597E"/>
    <w:rsid w:val="003D0208"/>
    <w:rsid w:val="003D0D33"/>
    <w:rsid w:val="003D164B"/>
    <w:rsid w:val="003D55F8"/>
    <w:rsid w:val="003E24F1"/>
    <w:rsid w:val="003E27B2"/>
    <w:rsid w:val="003E4D04"/>
    <w:rsid w:val="003E56FA"/>
    <w:rsid w:val="003E5D5A"/>
    <w:rsid w:val="003F03B1"/>
    <w:rsid w:val="003F0E97"/>
    <w:rsid w:val="003F2007"/>
    <w:rsid w:val="003F66E7"/>
    <w:rsid w:val="00401CD4"/>
    <w:rsid w:val="004025B4"/>
    <w:rsid w:val="004048A6"/>
    <w:rsid w:val="00405648"/>
    <w:rsid w:val="00406887"/>
    <w:rsid w:val="00407936"/>
    <w:rsid w:val="004105F6"/>
    <w:rsid w:val="00414188"/>
    <w:rsid w:val="00414A31"/>
    <w:rsid w:val="00415B9E"/>
    <w:rsid w:val="00423DFE"/>
    <w:rsid w:val="0042649C"/>
    <w:rsid w:val="00431F8A"/>
    <w:rsid w:val="00434107"/>
    <w:rsid w:val="004541DC"/>
    <w:rsid w:val="00454E51"/>
    <w:rsid w:val="00455847"/>
    <w:rsid w:val="00455A82"/>
    <w:rsid w:val="004564C3"/>
    <w:rsid w:val="0045741F"/>
    <w:rsid w:val="0046249D"/>
    <w:rsid w:val="00463C7B"/>
    <w:rsid w:val="0048509F"/>
    <w:rsid w:val="00486D34"/>
    <w:rsid w:val="00491F7C"/>
    <w:rsid w:val="00494405"/>
    <w:rsid w:val="004A2D88"/>
    <w:rsid w:val="004B14B4"/>
    <w:rsid w:val="004B1A55"/>
    <w:rsid w:val="004B4407"/>
    <w:rsid w:val="004C3BB1"/>
    <w:rsid w:val="004C5B2A"/>
    <w:rsid w:val="004D7D25"/>
    <w:rsid w:val="004E0676"/>
    <w:rsid w:val="004E4890"/>
    <w:rsid w:val="004F012E"/>
    <w:rsid w:val="004F2251"/>
    <w:rsid w:val="004F4E63"/>
    <w:rsid w:val="00502C7E"/>
    <w:rsid w:val="00505EFB"/>
    <w:rsid w:val="00506680"/>
    <w:rsid w:val="00506D30"/>
    <w:rsid w:val="0051184C"/>
    <w:rsid w:val="00512236"/>
    <w:rsid w:val="00512419"/>
    <w:rsid w:val="005126B5"/>
    <w:rsid w:val="00514D12"/>
    <w:rsid w:val="00515E5C"/>
    <w:rsid w:val="00516459"/>
    <w:rsid w:val="00520553"/>
    <w:rsid w:val="00520E68"/>
    <w:rsid w:val="00527C0B"/>
    <w:rsid w:val="00532D29"/>
    <w:rsid w:val="005370BF"/>
    <w:rsid w:val="00540164"/>
    <w:rsid w:val="00543937"/>
    <w:rsid w:val="005448FB"/>
    <w:rsid w:val="005449EB"/>
    <w:rsid w:val="0055013E"/>
    <w:rsid w:val="005508D6"/>
    <w:rsid w:val="00551A25"/>
    <w:rsid w:val="005534F1"/>
    <w:rsid w:val="005660A0"/>
    <w:rsid w:val="005669CB"/>
    <w:rsid w:val="00567FD4"/>
    <w:rsid w:val="00571BE3"/>
    <w:rsid w:val="00572585"/>
    <w:rsid w:val="00573F2A"/>
    <w:rsid w:val="00574417"/>
    <w:rsid w:val="005763FB"/>
    <w:rsid w:val="005771F7"/>
    <w:rsid w:val="00582045"/>
    <w:rsid w:val="00594C9B"/>
    <w:rsid w:val="005A5344"/>
    <w:rsid w:val="005A5662"/>
    <w:rsid w:val="005A6AEA"/>
    <w:rsid w:val="005B4999"/>
    <w:rsid w:val="005C06D5"/>
    <w:rsid w:val="005C34AD"/>
    <w:rsid w:val="005C64E3"/>
    <w:rsid w:val="005C6D57"/>
    <w:rsid w:val="005C740F"/>
    <w:rsid w:val="005E1AE2"/>
    <w:rsid w:val="005E49E4"/>
    <w:rsid w:val="005E6CEF"/>
    <w:rsid w:val="005F1B64"/>
    <w:rsid w:val="005F7345"/>
    <w:rsid w:val="00604A07"/>
    <w:rsid w:val="00614E3D"/>
    <w:rsid w:val="0061700A"/>
    <w:rsid w:val="00617604"/>
    <w:rsid w:val="00620516"/>
    <w:rsid w:val="00620CBE"/>
    <w:rsid w:val="0062799E"/>
    <w:rsid w:val="006315E7"/>
    <w:rsid w:val="00632A08"/>
    <w:rsid w:val="00635B09"/>
    <w:rsid w:val="00636BB1"/>
    <w:rsid w:val="006459EA"/>
    <w:rsid w:val="00650D32"/>
    <w:rsid w:val="0065207C"/>
    <w:rsid w:val="0065469E"/>
    <w:rsid w:val="006554DE"/>
    <w:rsid w:val="006752AF"/>
    <w:rsid w:val="006808C6"/>
    <w:rsid w:val="006828D4"/>
    <w:rsid w:val="00690BF8"/>
    <w:rsid w:val="00691EFD"/>
    <w:rsid w:val="0069694B"/>
    <w:rsid w:val="006A10EC"/>
    <w:rsid w:val="006A18D2"/>
    <w:rsid w:val="006B160E"/>
    <w:rsid w:val="006B28D0"/>
    <w:rsid w:val="006B5EA6"/>
    <w:rsid w:val="006C257C"/>
    <w:rsid w:val="006C26D2"/>
    <w:rsid w:val="006C598C"/>
    <w:rsid w:val="006C6BB4"/>
    <w:rsid w:val="006C6D7B"/>
    <w:rsid w:val="006D1BF6"/>
    <w:rsid w:val="006D5FDE"/>
    <w:rsid w:val="006D77A9"/>
    <w:rsid w:val="006E4E43"/>
    <w:rsid w:val="006E7F3E"/>
    <w:rsid w:val="006F0887"/>
    <w:rsid w:val="006F3702"/>
    <w:rsid w:val="0070039F"/>
    <w:rsid w:val="00705AA3"/>
    <w:rsid w:val="00705FB5"/>
    <w:rsid w:val="00713EC4"/>
    <w:rsid w:val="0071697F"/>
    <w:rsid w:val="00717F75"/>
    <w:rsid w:val="00723E1A"/>
    <w:rsid w:val="00724BFC"/>
    <w:rsid w:val="007255FA"/>
    <w:rsid w:val="00726F22"/>
    <w:rsid w:val="00740015"/>
    <w:rsid w:val="00740DAB"/>
    <w:rsid w:val="007444C4"/>
    <w:rsid w:val="00745342"/>
    <w:rsid w:val="007457DE"/>
    <w:rsid w:val="00753725"/>
    <w:rsid w:val="00755C3A"/>
    <w:rsid w:val="00760EFD"/>
    <w:rsid w:val="007624BD"/>
    <w:rsid w:val="007648E0"/>
    <w:rsid w:val="00770EB0"/>
    <w:rsid w:val="00771216"/>
    <w:rsid w:val="0077610F"/>
    <w:rsid w:val="00780AF0"/>
    <w:rsid w:val="00781E05"/>
    <w:rsid w:val="00784634"/>
    <w:rsid w:val="00786C22"/>
    <w:rsid w:val="0078751A"/>
    <w:rsid w:val="00794DFE"/>
    <w:rsid w:val="00797C26"/>
    <w:rsid w:val="007A060A"/>
    <w:rsid w:val="007A081E"/>
    <w:rsid w:val="007A6F46"/>
    <w:rsid w:val="007B2000"/>
    <w:rsid w:val="007B4A60"/>
    <w:rsid w:val="007B57F6"/>
    <w:rsid w:val="007C12B1"/>
    <w:rsid w:val="007C22D4"/>
    <w:rsid w:val="007C537D"/>
    <w:rsid w:val="007D1484"/>
    <w:rsid w:val="007D2FB6"/>
    <w:rsid w:val="007E2C15"/>
    <w:rsid w:val="007E4355"/>
    <w:rsid w:val="007E50A6"/>
    <w:rsid w:val="007E6A62"/>
    <w:rsid w:val="007E728D"/>
    <w:rsid w:val="007F112F"/>
    <w:rsid w:val="007F40A8"/>
    <w:rsid w:val="007F5C0C"/>
    <w:rsid w:val="007F675D"/>
    <w:rsid w:val="00802EA9"/>
    <w:rsid w:val="00802EEC"/>
    <w:rsid w:val="0080553E"/>
    <w:rsid w:val="00807BBD"/>
    <w:rsid w:val="0081095F"/>
    <w:rsid w:val="00812641"/>
    <w:rsid w:val="00814B0F"/>
    <w:rsid w:val="008204D1"/>
    <w:rsid w:val="00821043"/>
    <w:rsid w:val="00821B2D"/>
    <w:rsid w:val="00823ED1"/>
    <w:rsid w:val="00825342"/>
    <w:rsid w:val="00833EC0"/>
    <w:rsid w:val="00834208"/>
    <w:rsid w:val="008356F1"/>
    <w:rsid w:val="00840DF3"/>
    <w:rsid w:val="00841D52"/>
    <w:rsid w:val="008432D0"/>
    <w:rsid w:val="008433F0"/>
    <w:rsid w:val="0084610A"/>
    <w:rsid w:val="00846C66"/>
    <w:rsid w:val="00847BD0"/>
    <w:rsid w:val="00854459"/>
    <w:rsid w:val="00860F32"/>
    <w:rsid w:val="00862018"/>
    <w:rsid w:val="008645EF"/>
    <w:rsid w:val="00871B83"/>
    <w:rsid w:val="008773B0"/>
    <w:rsid w:val="00881728"/>
    <w:rsid w:val="00882351"/>
    <w:rsid w:val="00883332"/>
    <w:rsid w:val="008843FF"/>
    <w:rsid w:val="00885954"/>
    <w:rsid w:val="00887C8A"/>
    <w:rsid w:val="00896417"/>
    <w:rsid w:val="008A16ED"/>
    <w:rsid w:val="008A34A5"/>
    <w:rsid w:val="008A6E50"/>
    <w:rsid w:val="008A71D3"/>
    <w:rsid w:val="008B0E20"/>
    <w:rsid w:val="008B6A64"/>
    <w:rsid w:val="008B76FE"/>
    <w:rsid w:val="008C450F"/>
    <w:rsid w:val="008C731E"/>
    <w:rsid w:val="008D4A46"/>
    <w:rsid w:val="008D5BCD"/>
    <w:rsid w:val="008D65A0"/>
    <w:rsid w:val="008E20F8"/>
    <w:rsid w:val="008E5024"/>
    <w:rsid w:val="008F0287"/>
    <w:rsid w:val="008F370F"/>
    <w:rsid w:val="0090051F"/>
    <w:rsid w:val="00900BCE"/>
    <w:rsid w:val="00902EB3"/>
    <w:rsid w:val="0090502C"/>
    <w:rsid w:val="0090673E"/>
    <w:rsid w:val="00913FBC"/>
    <w:rsid w:val="00916893"/>
    <w:rsid w:val="0092040D"/>
    <w:rsid w:val="009242D8"/>
    <w:rsid w:val="009264E1"/>
    <w:rsid w:val="0093150E"/>
    <w:rsid w:val="0093201E"/>
    <w:rsid w:val="00933A62"/>
    <w:rsid w:val="00937D0A"/>
    <w:rsid w:val="00954414"/>
    <w:rsid w:val="00954D7C"/>
    <w:rsid w:val="009761DC"/>
    <w:rsid w:val="00977F2E"/>
    <w:rsid w:val="009865A2"/>
    <w:rsid w:val="00991F77"/>
    <w:rsid w:val="00994457"/>
    <w:rsid w:val="00994FAE"/>
    <w:rsid w:val="009952B9"/>
    <w:rsid w:val="00997FFA"/>
    <w:rsid w:val="009A446D"/>
    <w:rsid w:val="009B0238"/>
    <w:rsid w:val="009B0F50"/>
    <w:rsid w:val="009B5773"/>
    <w:rsid w:val="009B5972"/>
    <w:rsid w:val="009B6955"/>
    <w:rsid w:val="009C4C00"/>
    <w:rsid w:val="009C6F5D"/>
    <w:rsid w:val="009D1596"/>
    <w:rsid w:val="009D610A"/>
    <w:rsid w:val="009D6DF9"/>
    <w:rsid w:val="009E2361"/>
    <w:rsid w:val="009E70D3"/>
    <w:rsid w:val="009F6C3B"/>
    <w:rsid w:val="00A01D29"/>
    <w:rsid w:val="00A0443E"/>
    <w:rsid w:val="00A0561E"/>
    <w:rsid w:val="00A07068"/>
    <w:rsid w:val="00A12485"/>
    <w:rsid w:val="00A15281"/>
    <w:rsid w:val="00A1554D"/>
    <w:rsid w:val="00A157E6"/>
    <w:rsid w:val="00A217A7"/>
    <w:rsid w:val="00A23442"/>
    <w:rsid w:val="00A23D16"/>
    <w:rsid w:val="00A25E7E"/>
    <w:rsid w:val="00A3010E"/>
    <w:rsid w:val="00A33748"/>
    <w:rsid w:val="00A47DBD"/>
    <w:rsid w:val="00A50ED6"/>
    <w:rsid w:val="00A54AF5"/>
    <w:rsid w:val="00A54EBC"/>
    <w:rsid w:val="00A558BE"/>
    <w:rsid w:val="00A57BEB"/>
    <w:rsid w:val="00A628F0"/>
    <w:rsid w:val="00A63683"/>
    <w:rsid w:val="00A63D57"/>
    <w:rsid w:val="00A67F7F"/>
    <w:rsid w:val="00A749A5"/>
    <w:rsid w:val="00A76143"/>
    <w:rsid w:val="00A76735"/>
    <w:rsid w:val="00A80778"/>
    <w:rsid w:val="00A81B40"/>
    <w:rsid w:val="00A825AB"/>
    <w:rsid w:val="00A840BE"/>
    <w:rsid w:val="00A92D2E"/>
    <w:rsid w:val="00AA3A48"/>
    <w:rsid w:val="00AA6B28"/>
    <w:rsid w:val="00AA6FBC"/>
    <w:rsid w:val="00AA717F"/>
    <w:rsid w:val="00AA7848"/>
    <w:rsid w:val="00AB5C04"/>
    <w:rsid w:val="00AC34EE"/>
    <w:rsid w:val="00AC68CA"/>
    <w:rsid w:val="00AD1DC4"/>
    <w:rsid w:val="00AD5313"/>
    <w:rsid w:val="00AD5339"/>
    <w:rsid w:val="00AD7EF7"/>
    <w:rsid w:val="00AE0501"/>
    <w:rsid w:val="00AE5F65"/>
    <w:rsid w:val="00AF20D9"/>
    <w:rsid w:val="00AF5916"/>
    <w:rsid w:val="00B047F7"/>
    <w:rsid w:val="00B05903"/>
    <w:rsid w:val="00B13961"/>
    <w:rsid w:val="00B16026"/>
    <w:rsid w:val="00B160AC"/>
    <w:rsid w:val="00B17A1E"/>
    <w:rsid w:val="00B23A34"/>
    <w:rsid w:val="00B23BB6"/>
    <w:rsid w:val="00B24D72"/>
    <w:rsid w:val="00B300EA"/>
    <w:rsid w:val="00B3102F"/>
    <w:rsid w:val="00B32870"/>
    <w:rsid w:val="00B407AC"/>
    <w:rsid w:val="00B40B96"/>
    <w:rsid w:val="00B412D0"/>
    <w:rsid w:val="00B4332A"/>
    <w:rsid w:val="00B4358F"/>
    <w:rsid w:val="00B4459B"/>
    <w:rsid w:val="00B52343"/>
    <w:rsid w:val="00B55BFA"/>
    <w:rsid w:val="00B6396E"/>
    <w:rsid w:val="00B643B5"/>
    <w:rsid w:val="00B67788"/>
    <w:rsid w:val="00B72B66"/>
    <w:rsid w:val="00B758DC"/>
    <w:rsid w:val="00B76021"/>
    <w:rsid w:val="00B76E1E"/>
    <w:rsid w:val="00B82A11"/>
    <w:rsid w:val="00B838E7"/>
    <w:rsid w:val="00B84C6A"/>
    <w:rsid w:val="00B85DCB"/>
    <w:rsid w:val="00B86D96"/>
    <w:rsid w:val="00B91EBA"/>
    <w:rsid w:val="00B93DCD"/>
    <w:rsid w:val="00B963B8"/>
    <w:rsid w:val="00B96EE8"/>
    <w:rsid w:val="00BA7817"/>
    <w:rsid w:val="00BB1A4A"/>
    <w:rsid w:val="00BB76B8"/>
    <w:rsid w:val="00BC0475"/>
    <w:rsid w:val="00BC68A4"/>
    <w:rsid w:val="00BD26D8"/>
    <w:rsid w:val="00BD2F38"/>
    <w:rsid w:val="00BE1F45"/>
    <w:rsid w:val="00BF0ACD"/>
    <w:rsid w:val="00BF2F03"/>
    <w:rsid w:val="00BF659B"/>
    <w:rsid w:val="00BF6970"/>
    <w:rsid w:val="00C02599"/>
    <w:rsid w:val="00C03040"/>
    <w:rsid w:val="00C04D4F"/>
    <w:rsid w:val="00C051E7"/>
    <w:rsid w:val="00C112BB"/>
    <w:rsid w:val="00C16225"/>
    <w:rsid w:val="00C16C91"/>
    <w:rsid w:val="00C205B2"/>
    <w:rsid w:val="00C23783"/>
    <w:rsid w:val="00C254D3"/>
    <w:rsid w:val="00C26489"/>
    <w:rsid w:val="00C316A2"/>
    <w:rsid w:val="00C32493"/>
    <w:rsid w:val="00C35A1E"/>
    <w:rsid w:val="00C35AE7"/>
    <w:rsid w:val="00C36B09"/>
    <w:rsid w:val="00C36FD2"/>
    <w:rsid w:val="00C374E2"/>
    <w:rsid w:val="00C374F5"/>
    <w:rsid w:val="00C42238"/>
    <w:rsid w:val="00C44640"/>
    <w:rsid w:val="00C51B49"/>
    <w:rsid w:val="00C52BCE"/>
    <w:rsid w:val="00C54565"/>
    <w:rsid w:val="00C56D61"/>
    <w:rsid w:val="00C62E0A"/>
    <w:rsid w:val="00C65ED1"/>
    <w:rsid w:val="00C77524"/>
    <w:rsid w:val="00C77C82"/>
    <w:rsid w:val="00C82A60"/>
    <w:rsid w:val="00C8450F"/>
    <w:rsid w:val="00C85B91"/>
    <w:rsid w:val="00C86867"/>
    <w:rsid w:val="00C874F5"/>
    <w:rsid w:val="00C875F0"/>
    <w:rsid w:val="00C878AF"/>
    <w:rsid w:val="00C900C6"/>
    <w:rsid w:val="00C93C7B"/>
    <w:rsid w:val="00C944C4"/>
    <w:rsid w:val="00C94A41"/>
    <w:rsid w:val="00C94B5D"/>
    <w:rsid w:val="00CA3266"/>
    <w:rsid w:val="00CA433B"/>
    <w:rsid w:val="00CB28B2"/>
    <w:rsid w:val="00CB41EC"/>
    <w:rsid w:val="00CC2BCF"/>
    <w:rsid w:val="00CC4068"/>
    <w:rsid w:val="00CC43E2"/>
    <w:rsid w:val="00CD1CD4"/>
    <w:rsid w:val="00CD1FD4"/>
    <w:rsid w:val="00CD256D"/>
    <w:rsid w:val="00CD708C"/>
    <w:rsid w:val="00CE121A"/>
    <w:rsid w:val="00CE5946"/>
    <w:rsid w:val="00CE77A2"/>
    <w:rsid w:val="00CF5BD9"/>
    <w:rsid w:val="00D04B13"/>
    <w:rsid w:val="00D06C52"/>
    <w:rsid w:val="00D15148"/>
    <w:rsid w:val="00D23651"/>
    <w:rsid w:val="00D27F96"/>
    <w:rsid w:val="00D31D68"/>
    <w:rsid w:val="00D35B34"/>
    <w:rsid w:val="00D36DC0"/>
    <w:rsid w:val="00D44F15"/>
    <w:rsid w:val="00D459C2"/>
    <w:rsid w:val="00D46295"/>
    <w:rsid w:val="00D50AFE"/>
    <w:rsid w:val="00D5705E"/>
    <w:rsid w:val="00D60DFB"/>
    <w:rsid w:val="00D67DDC"/>
    <w:rsid w:val="00D7073A"/>
    <w:rsid w:val="00D71095"/>
    <w:rsid w:val="00D73132"/>
    <w:rsid w:val="00D80ADF"/>
    <w:rsid w:val="00D92A85"/>
    <w:rsid w:val="00D93DBA"/>
    <w:rsid w:val="00D9446C"/>
    <w:rsid w:val="00D95714"/>
    <w:rsid w:val="00D959C6"/>
    <w:rsid w:val="00DA0D81"/>
    <w:rsid w:val="00DA0D97"/>
    <w:rsid w:val="00DB3A57"/>
    <w:rsid w:val="00DB5264"/>
    <w:rsid w:val="00DC4600"/>
    <w:rsid w:val="00DC5434"/>
    <w:rsid w:val="00DC7FD3"/>
    <w:rsid w:val="00DD1516"/>
    <w:rsid w:val="00DE2D59"/>
    <w:rsid w:val="00DE6162"/>
    <w:rsid w:val="00DE6FDA"/>
    <w:rsid w:val="00DF12B7"/>
    <w:rsid w:val="00DF28E5"/>
    <w:rsid w:val="00DF34F2"/>
    <w:rsid w:val="00DF6AA3"/>
    <w:rsid w:val="00E00D26"/>
    <w:rsid w:val="00E0131B"/>
    <w:rsid w:val="00E01A57"/>
    <w:rsid w:val="00E04A8C"/>
    <w:rsid w:val="00E06D3C"/>
    <w:rsid w:val="00E07AA8"/>
    <w:rsid w:val="00E124D8"/>
    <w:rsid w:val="00E1444E"/>
    <w:rsid w:val="00E16377"/>
    <w:rsid w:val="00E17D4F"/>
    <w:rsid w:val="00E200E8"/>
    <w:rsid w:val="00E23481"/>
    <w:rsid w:val="00E23F9C"/>
    <w:rsid w:val="00E32B34"/>
    <w:rsid w:val="00E360AD"/>
    <w:rsid w:val="00E36424"/>
    <w:rsid w:val="00E46686"/>
    <w:rsid w:val="00E53F3A"/>
    <w:rsid w:val="00E57F22"/>
    <w:rsid w:val="00E67883"/>
    <w:rsid w:val="00E7212A"/>
    <w:rsid w:val="00E727C3"/>
    <w:rsid w:val="00E82D3E"/>
    <w:rsid w:val="00E851AA"/>
    <w:rsid w:val="00E87384"/>
    <w:rsid w:val="00E874E5"/>
    <w:rsid w:val="00E87D41"/>
    <w:rsid w:val="00E912A6"/>
    <w:rsid w:val="00E93164"/>
    <w:rsid w:val="00E955F8"/>
    <w:rsid w:val="00EA2F1F"/>
    <w:rsid w:val="00EA32C9"/>
    <w:rsid w:val="00EA5492"/>
    <w:rsid w:val="00EA68A1"/>
    <w:rsid w:val="00EB0EA7"/>
    <w:rsid w:val="00EB3199"/>
    <w:rsid w:val="00EC5FAE"/>
    <w:rsid w:val="00EC7A1B"/>
    <w:rsid w:val="00ED4D79"/>
    <w:rsid w:val="00ED6281"/>
    <w:rsid w:val="00ED7B88"/>
    <w:rsid w:val="00EE34A7"/>
    <w:rsid w:val="00EE557A"/>
    <w:rsid w:val="00EF1655"/>
    <w:rsid w:val="00EF36F4"/>
    <w:rsid w:val="00EF5332"/>
    <w:rsid w:val="00F02F5A"/>
    <w:rsid w:val="00F07AEA"/>
    <w:rsid w:val="00F1011D"/>
    <w:rsid w:val="00F12D6A"/>
    <w:rsid w:val="00F32E3A"/>
    <w:rsid w:val="00F340CB"/>
    <w:rsid w:val="00F37054"/>
    <w:rsid w:val="00F401CD"/>
    <w:rsid w:val="00F40A57"/>
    <w:rsid w:val="00F411B7"/>
    <w:rsid w:val="00F424BC"/>
    <w:rsid w:val="00F42CDB"/>
    <w:rsid w:val="00F430E1"/>
    <w:rsid w:val="00F44E1D"/>
    <w:rsid w:val="00F44ECC"/>
    <w:rsid w:val="00F45CAB"/>
    <w:rsid w:val="00F460CF"/>
    <w:rsid w:val="00F50D34"/>
    <w:rsid w:val="00F52815"/>
    <w:rsid w:val="00F5569F"/>
    <w:rsid w:val="00F562F8"/>
    <w:rsid w:val="00F56302"/>
    <w:rsid w:val="00F62287"/>
    <w:rsid w:val="00F64C5E"/>
    <w:rsid w:val="00F66005"/>
    <w:rsid w:val="00F6719E"/>
    <w:rsid w:val="00F772C1"/>
    <w:rsid w:val="00F8281A"/>
    <w:rsid w:val="00F90F4E"/>
    <w:rsid w:val="00F92439"/>
    <w:rsid w:val="00F92E6E"/>
    <w:rsid w:val="00F96408"/>
    <w:rsid w:val="00FB19BB"/>
    <w:rsid w:val="00FB296F"/>
    <w:rsid w:val="00FC41EA"/>
    <w:rsid w:val="00FC436C"/>
    <w:rsid w:val="00FC4377"/>
    <w:rsid w:val="00FD157C"/>
    <w:rsid w:val="00FD1DD8"/>
    <w:rsid w:val="00FD31C1"/>
    <w:rsid w:val="00FD7298"/>
    <w:rsid w:val="00FD7E21"/>
    <w:rsid w:val="00FE182E"/>
    <w:rsid w:val="00FE48C4"/>
    <w:rsid w:val="00FF4ACC"/>
    <w:rsid w:val="00FF75A5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39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67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449E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201C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201C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47F93"/>
    <w:pPr>
      <w:spacing w:before="120"/>
      <w:ind w:firstLine="0"/>
    </w:pPr>
    <w:rPr>
      <w:rFonts w:eastAsia="Times New Roman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47F93"/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0F51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513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4C5B2A"/>
    <w:pPr>
      <w:ind w:left="720"/>
    </w:pPr>
  </w:style>
  <w:style w:type="paragraph" w:styleId="ac">
    <w:name w:val="Title"/>
    <w:basedOn w:val="a"/>
    <w:next w:val="a"/>
    <w:link w:val="ad"/>
    <w:uiPriority w:val="99"/>
    <w:qFormat/>
    <w:rsid w:val="004541DC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locked/>
    <w:rsid w:val="004541DC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39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67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449E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201C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201C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47F93"/>
    <w:pPr>
      <w:spacing w:before="120"/>
      <w:ind w:firstLine="0"/>
    </w:pPr>
    <w:rPr>
      <w:rFonts w:eastAsia="Times New Roman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47F93"/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0F51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513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4C5B2A"/>
    <w:pPr>
      <w:ind w:left="720"/>
    </w:pPr>
  </w:style>
  <w:style w:type="paragraph" w:styleId="ac">
    <w:name w:val="Title"/>
    <w:basedOn w:val="a"/>
    <w:next w:val="a"/>
    <w:link w:val="ad"/>
    <w:uiPriority w:val="99"/>
    <w:qFormat/>
    <w:rsid w:val="004541DC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locked/>
    <w:rsid w:val="004541DC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059F40E7163B955D0A0156777B3BAB910ED6FFB2F920413D7EE2121DD8603C1C63A4B5AD5412046F1F61EC611AC54B9D18BD895201D24FEFh1K" TargetMode="External"/><Relationship Id="rId18" Type="http://schemas.openxmlformats.org/officeDocument/2006/relationships/hyperlink" Target="consultantplus://offline/ref=251F36CA986C7567FF5E5366125662E25EA587630A77A43F5C6AD9FF824052D18B42FC85E6249B29FEA963FA55C625C6834D453C2F0A4598ADf7L" TargetMode="External"/><Relationship Id="rId26" Type="http://schemas.openxmlformats.org/officeDocument/2006/relationships/hyperlink" Target="consultantplus://offline/ref=F6C42B26CD3FB5C8D9C8D6122F10D8E98DC2790180D5C0CA01D5124972904268D4855973979EF5D3DD9F0955BA6455127C20B3497C9AT5q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F51CBE5C167D099824E40AF4B1125DE9A92C4D16BF7486B4A67EB81E2486B9FA459A3FA61A120C3518C86133AF2552BAC34C93FAA02B2EeFi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059F40E7163B955D0A0156777B3BAB910ED6FFB2F920413D7EE2121DD8603C1C63A4B5AD5D110A654064F97042C94F8607BD964E03D0E4hCK" TargetMode="External"/><Relationship Id="rId17" Type="http://schemas.openxmlformats.org/officeDocument/2006/relationships/hyperlink" Target="consultantplus://offline/ref=A192CA91E174755626999A25D3D37DC9FDA9C344BE7F94FF17F253289682BE4FB78BCE25595A44152FF9159F32BAD5EE34D525541BF2160Ax4cFL" TargetMode="External"/><Relationship Id="rId25" Type="http://schemas.openxmlformats.org/officeDocument/2006/relationships/hyperlink" Target="consultantplus://offline/ref=F6C42B26CD3FB5C8D9C8D6122F10D8E98DC2770782D0C0CA01D5124972904268D485597F969CFAD3DD9F0955BA6455127C20B3497C9AT5qC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059F40E7163B955D0A0156777B3BAB910ED6FFB2F920413D7EE2121DD8603C1C63A4B5AD5D110A654064F97042C94F8607BD964E03D0E4hCK" TargetMode="External"/><Relationship Id="rId20" Type="http://schemas.openxmlformats.org/officeDocument/2006/relationships/hyperlink" Target="consultantplus://offline/ref=7DD0356342229232547384704CBB84274A637D51FC59C5C17AD23431475253E8626973DCDE8570FB4A60B540921950B5756BC534E175E52EEFj7J" TargetMode="External"/><Relationship Id="rId29" Type="http://schemas.openxmlformats.org/officeDocument/2006/relationships/hyperlink" Target="consultantplus://offline/ref=67C55BEB8F4FF7B3F7FB7F60A4163F57647D2F4A67EED0F8FC73DD316F927BC3D2640A39DB52CABBAA9304A8F115010769CE0ECE2CC1ADC8b8v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059F40E7163B955D0A0156777B3BAB910ED6FFB2F920413D7EE2121DD8603C1C63A4B7AD541F063A4571E8284ECD549907A28A4C01EDh3K" TargetMode="External"/><Relationship Id="rId24" Type="http://schemas.openxmlformats.org/officeDocument/2006/relationships/hyperlink" Target="consultantplus://offline/ref=990162C965AC0F7759CEB46E7612825242D3AEBBE79B111E88E232B316E7AB6A2E3FC46BE29167B350D6210585A78F8AB65968E24DF8IEpD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059F40E7163B955D0A0156777B3BAB910ED6FFB2F920413D7EE2121DD8603C1C63A4B5AD5412046F1F61EC611AC54B9D18BD895201D24FEFh1K" TargetMode="External"/><Relationship Id="rId23" Type="http://schemas.openxmlformats.org/officeDocument/2006/relationships/hyperlink" Target="consultantplus://offline/ref=AAB5BDE800EF547C7631F66C40AAA7E765DCC5A4CE50BAE34216035FC4F8183551FB10AB8E860BE81E4379736D21C52BE372E3C839551F4Bb3kBL" TargetMode="External"/><Relationship Id="rId28" Type="http://schemas.openxmlformats.org/officeDocument/2006/relationships/hyperlink" Target="consultantplus://offline/ref=F98EC4E0B132A6BD448ED2D1F135041C6A14B2296556E11325A01C18E0B91BF40ABC797BC492FC9FBEFB1489166C5919C8F2D41E2A82CDD2G9u4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EFE7956CE39508D1208A4D821C4D4F7A17566BF278C113DB954CFD3E00BB69BE45748738D2305418669855AFE6E98DE9922ABD41E8A7F42k2g4L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5059F40E7163B955D0A0156777B3BAB910ED6FFB2F920413D7EE2121DD8603C1C63A4B7AD541F063A4571E8284ECD549907A28A4C01EDh3K" TargetMode="External"/><Relationship Id="rId22" Type="http://schemas.openxmlformats.org/officeDocument/2006/relationships/hyperlink" Target="consultantplus://offline/ref=0B30A67C12B449BA9C91BC32C42F13B4A54BAF7CF181A978342FF40136A145A63D4EA6731237F15AD7A2C185C40360B888BFD049FD97AA9DVCkFJ" TargetMode="External"/><Relationship Id="rId27" Type="http://schemas.openxmlformats.org/officeDocument/2006/relationships/hyperlink" Target="consultantplus://offline/ref=10BFB65DDB6A2480E542C3819826A835495A20B2C62D97CEF9466F65C0A9FFA459556C07C8A70F92DF705099EC396E7D736313A7F5D708DEn1s8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A1AF-B4B8-48EB-98F5-8CB46BE8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Ударник1</cp:lastModifiedBy>
  <cp:revision>2</cp:revision>
  <cp:lastPrinted>2021-12-30T05:32:00Z</cp:lastPrinted>
  <dcterms:created xsi:type="dcterms:W3CDTF">2022-01-10T10:00:00Z</dcterms:created>
  <dcterms:modified xsi:type="dcterms:W3CDTF">2022-01-10T10:00:00Z</dcterms:modified>
</cp:coreProperties>
</file>